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AC59" w14:textId="5B8E750F" w:rsidR="00A60CE0" w:rsidRPr="009807C4" w:rsidRDefault="00335152" w:rsidP="00B1490F">
      <w:pPr>
        <w:ind w:left="372" w:hanging="37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807C4">
        <w:rPr>
          <w:rFonts w:ascii="Arial" w:hAnsi="Arial" w:cs="Arial"/>
          <w:b/>
          <w:color w:val="000000"/>
          <w:sz w:val="28"/>
          <w:szCs w:val="28"/>
        </w:rPr>
        <w:t xml:space="preserve">Profesional Administrativo </w:t>
      </w:r>
      <w:r w:rsidR="00C212F4" w:rsidRPr="009807C4">
        <w:rPr>
          <w:rFonts w:ascii="Arial" w:hAnsi="Arial" w:cs="Arial"/>
          <w:b/>
          <w:color w:val="000000"/>
          <w:sz w:val="28"/>
          <w:szCs w:val="28"/>
        </w:rPr>
        <w:t>I</w:t>
      </w:r>
      <w:r w:rsidR="0049027C">
        <w:rPr>
          <w:rFonts w:ascii="Arial" w:hAnsi="Arial" w:cs="Arial"/>
          <w:b/>
          <w:color w:val="000000"/>
          <w:sz w:val="28"/>
          <w:szCs w:val="28"/>
        </w:rPr>
        <w:t>, Categoría 24</w:t>
      </w:r>
    </w:p>
    <w:p w14:paraId="2FDB26D6" w14:textId="77777777" w:rsidR="00335152" w:rsidRPr="009807C4" w:rsidRDefault="00335152" w:rsidP="00B1490F">
      <w:pPr>
        <w:rPr>
          <w:rFonts w:ascii="Arial" w:hAnsi="Arial" w:cs="Arial"/>
          <w:color w:val="000080"/>
        </w:rPr>
      </w:pPr>
    </w:p>
    <w:p w14:paraId="056DBE88" w14:textId="77777777" w:rsidR="003F262F" w:rsidRPr="009807C4" w:rsidRDefault="00892116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9807C4">
        <w:rPr>
          <w:rFonts w:ascii="Arial" w:hAnsi="Arial" w:cs="Arial"/>
          <w:b/>
          <w:color w:val="000000"/>
        </w:rPr>
        <w:t>NATURALEZA DE</w:t>
      </w:r>
      <w:r w:rsidR="008A1F17" w:rsidRPr="009807C4">
        <w:rPr>
          <w:rFonts w:ascii="Arial" w:hAnsi="Arial" w:cs="Arial"/>
          <w:b/>
          <w:color w:val="000000"/>
        </w:rPr>
        <w:t xml:space="preserve"> </w:t>
      </w:r>
      <w:smartTag w:uri="urn:schemas-microsoft-com:office:smarttags" w:element="PersonName">
        <w:smartTagPr>
          <w:attr w:name="ProductID" w:val="LA CLASE"/>
        </w:smartTagPr>
        <w:r w:rsidR="008A1F17" w:rsidRPr="009807C4">
          <w:rPr>
            <w:rFonts w:ascii="Arial" w:hAnsi="Arial" w:cs="Arial"/>
            <w:b/>
            <w:color w:val="000000"/>
          </w:rPr>
          <w:t>LA CLASE</w:t>
        </w:r>
      </w:smartTag>
    </w:p>
    <w:p w14:paraId="5E331244" w14:textId="77777777" w:rsidR="00034120" w:rsidRPr="009807C4" w:rsidRDefault="00034120" w:rsidP="00B1490F">
      <w:pPr>
        <w:ind w:left="360"/>
        <w:jc w:val="both"/>
        <w:rPr>
          <w:rFonts w:ascii="Arial" w:hAnsi="Arial" w:cs="Arial"/>
          <w:b/>
          <w:color w:val="000080"/>
        </w:rPr>
      </w:pPr>
    </w:p>
    <w:p w14:paraId="685090A5" w14:textId="77777777" w:rsidR="00DC6BE5" w:rsidRPr="009807C4" w:rsidRDefault="00DC6BE5" w:rsidP="002C564C">
      <w:pPr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>Desarrollar proyectos, actividades técnico-profesionales variadas y/o auditar los procesos internos de la Institución, para lo cual debe aplicar normas, técnicas, procedimientos y cualquier otra regulación que se dicte para la ejecución de esas labores, cuyos resultados facilita la toma de decisiones, además puede corresponderle supervisar un área operativa de trabajo.</w:t>
      </w:r>
    </w:p>
    <w:p w14:paraId="5F2B4AB2" w14:textId="77777777" w:rsidR="00335152" w:rsidRPr="009807C4" w:rsidRDefault="00335152" w:rsidP="00B1490F">
      <w:pPr>
        <w:ind w:left="360"/>
        <w:jc w:val="both"/>
        <w:rPr>
          <w:rFonts w:ascii="Arial" w:hAnsi="Arial" w:cs="Arial"/>
        </w:rPr>
      </w:pPr>
    </w:p>
    <w:p w14:paraId="1ADD6FD9" w14:textId="77777777" w:rsidR="00892116" w:rsidRPr="009807C4" w:rsidRDefault="00892116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9807C4">
        <w:rPr>
          <w:rFonts w:ascii="Arial" w:hAnsi="Arial" w:cs="Arial"/>
          <w:b/>
          <w:color w:val="000000"/>
        </w:rPr>
        <w:t>CATEGORIA OCUPACIONAL</w:t>
      </w:r>
    </w:p>
    <w:p w14:paraId="3C18A1DD" w14:textId="77777777" w:rsidR="00892116" w:rsidRPr="009807C4" w:rsidRDefault="00892116" w:rsidP="00B1490F">
      <w:pPr>
        <w:ind w:left="360"/>
        <w:rPr>
          <w:rFonts w:ascii="Arial" w:hAnsi="Arial" w:cs="Arial"/>
          <w:b/>
          <w:color w:val="000080"/>
        </w:rPr>
      </w:pPr>
    </w:p>
    <w:p w14:paraId="18066072" w14:textId="77777777" w:rsidR="00A83891" w:rsidRPr="009807C4" w:rsidRDefault="00A83891" w:rsidP="002C564C">
      <w:pPr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 xml:space="preserve">Nivel </w:t>
      </w:r>
      <w:r w:rsidR="00246FC6" w:rsidRPr="009807C4">
        <w:rPr>
          <w:rFonts w:ascii="Arial" w:hAnsi="Arial" w:cs="Arial"/>
          <w:color w:val="000000"/>
        </w:rPr>
        <w:t>Profesional</w:t>
      </w:r>
    </w:p>
    <w:p w14:paraId="1654F92E" w14:textId="77777777" w:rsidR="00335152" w:rsidRPr="009807C4" w:rsidRDefault="00335152" w:rsidP="00B1490F">
      <w:pPr>
        <w:ind w:left="360"/>
        <w:rPr>
          <w:rFonts w:ascii="Arial" w:hAnsi="Arial" w:cs="Arial"/>
          <w:b/>
          <w:color w:val="000000"/>
        </w:rPr>
      </w:pPr>
    </w:p>
    <w:p w14:paraId="54E80D43" w14:textId="543F9A4D" w:rsidR="003F262F" w:rsidRPr="009807C4" w:rsidRDefault="00425740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9807C4">
        <w:rPr>
          <w:rFonts w:ascii="Arial" w:hAnsi="Arial" w:cs="Arial"/>
          <w:b/>
          <w:color w:val="000000"/>
        </w:rPr>
        <w:t>P</w:t>
      </w:r>
      <w:r w:rsidR="003F262F" w:rsidRPr="009807C4">
        <w:rPr>
          <w:rFonts w:ascii="Arial" w:hAnsi="Arial" w:cs="Arial"/>
          <w:b/>
          <w:color w:val="000000"/>
        </w:rPr>
        <w:t>ROCESOS</w:t>
      </w:r>
      <w:r w:rsidR="005069F4" w:rsidRPr="009807C4">
        <w:rPr>
          <w:rFonts w:ascii="Arial" w:hAnsi="Arial" w:cs="Arial"/>
          <w:b/>
          <w:color w:val="000000"/>
        </w:rPr>
        <w:t xml:space="preserve"> EN LOS QUE INTERVIENE</w:t>
      </w:r>
    </w:p>
    <w:p w14:paraId="65519BFA" w14:textId="77777777" w:rsidR="005B3C52" w:rsidRPr="009807C4" w:rsidRDefault="005B3C52" w:rsidP="00B1490F">
      <w:pPr>
        <w:ind w:left="360"/>
        <w:rPr>
          <w:rFonts w:ascii="Arial" w:hAnsi="Arial" w:cs="Arial"/>
          <w:b/>
          <w:color w:val="000000"/>
        </w:rPr>
      </w:pPr>
    </w:p>
    <w:p w14:paraId="06D9C175" w14:textId="0BEFD2C3" w:rsidR="00C645B4" w:rsidRPr="009807C4" w:rsidRDefault="005B3C52" w:rsidP="00B1490F">
      <w:pPr>
        <w:ind w:left="345" w:hanging="345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b/>
          <w:color w:val="000000"/>
        </w:rPr>
        <w:t>-</w:t>
      </w:r>
      <w:r w:rsidRPr="009807C4">
        <w:rPr>
          <w:rFonts w:ascii="Arial" w:hAnsi="Arial" w:cs="Arial"/>
          <w:b/>
          <w:color w:val="000000"/>
        </w:rPr>
        <w:tab/>
      </w:r>
      <w:r w:rsidR="0034357F" w:rsidRPr="009807C4">
        <w:rPr>
          <w:rFonts w:ascii="Arial" w:hAnsi="Arial" w:cs="Arial"/>
          <w:color w:val="000000"/>
        </w:rPr>
        <w:t>Administración</w:t>
      </w:r>
      <w:r w:rsidR="009A63F7" w:rsidRPr="009807C4">
        <w:rPr>
          <w:rFonts w:ascii="Arial" w:hAnsi="Arial" w:cs="Arial"/>
          <w:color w:val="000000"/>
        </w:rPr>
        <w:t xml:space="preserve"> y </w:t>
      </w:r>
      <w:r w:rsidR="0034357F" w:rsidRPr="009807C4">
        <w:rPr>
          <w:rFonts w:ascii="Arial" w:hAnsi="Arial" w:cs="Arial"/>
          <w:color w:val="000000"/>
        </w:rPr>
        <w:t>desarrollo</w:t>
      </w:r>
      <w:r w:rsidR="00C645B4" w:rsidRPr="009807C4">
        <w:rPr>
          <w:rFonts w:ascii="Arial" w:hAnsi="Arial" w:cs="Arial"/>
          <w:color w:val="000000"/>
        </w:rPr>
        <w:t xml:space="preserve"> de </w:t>
      </w:r>
      <w:r w:rsidR="006401D9" w:rsidRPr="009807C4">
        <w:rPr>
          <w:rFonts w:ascii="Arial" w:hAnsi="Arial" w:cs="Arial"/>
          <w:color w:val="000000"/>
        </w:rPr>
        <w:t>proyectos</w:t>
      </w:r>
      <w:r w:rsidR="00C645B4" w:rsidRPr="009807C4">
        <w:rPr>
          <w:rFonts w:ascii="Arial" w:hAnsi="Arial" w:cs="Arial"/>
          <w:color w:val="000000"/>
        </w:rPr>
        <w:t xml:space="preserve"> técnico</w:t>
      </w:r>
      <w:r w:rsidR="0034357F" w:rsidRPr="009807C4">
        <w:rPr>
          <w:rFonts w:ascii="Arial" w:hAnsi="Arial" w:cs="Arial"/>
          <w:color w:val="000000"/>
        </w:rPr>
        <w:t>s</w:t>
      </w:r>
      <w:r w:rsidR="00C645B4" w:rsidRPr="009807C4">
        <w:rPr>
          <w:rFonts w:ascii="Arial" w:hAnsi="Arial" w:cs="Arial"/>
          <w:color w:val="000000"/>
        </w:rPr>
        <w:t xml:space="preserve"> </w:t>
      </w:r>
      <w:r w:rsidR="009D6AC1" w:rsidRPr="009807C4">
        <w:rPr>
          <w:rFonts w:ascii="Arial" w:hAnsi="Arial" w:cs="Arial"/>
          <w:color w:val="000000"/>
        </w:rPr>
        <w:t>administrativos</w:t>
      </w:r>
      <w:r w:rsidR="009A63F7" w:rsidRPr="009807C4">
        <w:rPr>
          <w:rFonts w:ascii="Arial" w:hAnsi="Arial" w:cs="Arial"/>
          <w:color w:val="000000"/>
        </w:rPr>
        <w:t>, profesionales</w:t>
      </w:r>
      <w:r w:rsidR="00C66691" w:rsidRPr="009807C4">
        <w:rPr>
          <w:rFonts w:ascii="Arial" w:hAnsi="Arial" w:cs="Arial"/>
          <w:color w:val="000000"/>
        </w:rPr>
        <w:t xml:space="preserve"> e investigaciones </w:t>
      </w:r>
      <w:r w:rsidR="009A63F7" w:rsidRPr="009807C4">
        <w:rPr>
          <w:rFonts w:ascii="Arial" w:hAnsi="Arial" w:cs="Arial"/>
          <w:color w:val="000000"/>
        </w:rPr>
        <w:t xml:space="preserve">en </w:t>
      </w:r>
      <w:r w:rsidR="009D6AC1" w:rsidRPr="009807C4">
        <w:rPr>
          <w:rFonts w:ascii="Arial" w:hAnsi="Arial" w:cs="Arial"/>
          <w:color w:val="000000"/>
        </w:rPr>
        <w:t xml:space="preserve">áreas claves como </w:t>
      </w:r>
      <w:r w:rsidR="006E5252" w:rsidRPr="009807C4">
        <w:rPr>
          <w:rFonts w:ascii="Arial" w:hAnsi="Arial" w:cs="Arial"/>
          <w:color w:val="000000"/>
        </w:rPr>
        <w:t xml:space="preserve">finanzas, mercadeo, </w:t>
      </w:r>
      <w:r w:rsidR="00B16643" w:rsidRPr="009807C4">
        <w:rPr>
          <w:rFonts w:ascii="Arial" w:hAnsi="Arial" w:cs="Arial"/>
          <w:color w:val="000000"/>
        </w:rPr>
        <w:t xml:space="preserve">planeación, </w:t>
      </w:r>
      <w:r w:rsidR="004D5F63" w:rsidRPr="009807C4">
        <w:rPr>
          <w:rFonts w:ascii="Arial" w:hAnsi="Arial" w:cs="Arial"/>
          <w:color w:val="000000"/>
        </w:rPr>
        <w:t xml:space="preserve">comercialización, </w:t>
      </w:r>
      <w:r w:rsidR="0034357F" w:rsidRPr="009807C4">
        <w:rPr>
          <w:rFonts w:ascii="Arial" w:hAnsi="Arial" w:cs="Arial"/>
          <w:color w:val="000000"/>
        </w:rPr>
        <w:t xml:space="preserve">análisis de riesgos institucionales, </w:t>
      </w:r>
      <w:r w:rsidR="0017085D" w:rsidRPr="009807C4">
        <w:rPr>
          <w:rFonts w:ascii="Arial" w:hAnsi="Arial" w:cs="Arial"/>
          <w:color w:val="000000"/>
        </w:rPr>
        <w:t xml:space="preserve">recursos humanos, </w:t>
      </w:r>
      <w:r w:rsidR="00A10B4D" w:rsidRPr="009807C4">
        <w:rPr>
          <w:rFonts w:ascii="Arial" w:hAnsi="Arial" w:cs="Arial"/>
          <w:color w:val="000000"/>
        </w:rPr>
        <w:t xml:space="preserve">presupuesto, </w:t>
      </w:r>
      <w:r w:rsidR="00C645B4" w:rsidRPr="009807C4">
        <w:rPr>
          <w:rFonts w:ascii="Arial" w:hAnsi="Arial" w:cs="Arial"/>
          <w:color w:val="000000"/>
        </w:rPr>
        <w:t>comunicación, contratación adm</w:t>
      </w:r>
      <w:r w:rsidR="0017085D" w:rsidRPr="009807C4">
        <w:rPr>
          <w:rFonts w:ascii="Arial" w:hAnsi="Arial" w:cs="Arial"/>
          <w:color w:val="000000"/>
        </w:rPr>
        <w:t>inistrativa y otros de interés institucional</w:t>
      </w:r>
      <w:r w:rsidR="00C66691" w:rsidRPr="009807C4">
        <w:rPr>
          <w:rFonts w:ascii="Arial" w:hAnsi="Arial" w:cs="Arial"/>
          <w:color w:val="000000"/>
        </w:rPr>
        <w:t>; con el fin de promover una mayor eficiencia y eficacia en la Institución.</w:t>
      </w:r>
    </w:p>
    <w:p w14:paraId="6ADF4DBD" w14:textId="77777777" w:rsidR="00C66691" w:rsidRPr="009807C4" w:rsidRDefault="00C66691" w:rsidP="00B1490F">
      <w:pPr>
        <w:ind w:left="345"/>
        <w:jc w:val="both"/>
        <w:rPr>
          <w:rFonts w:ascii="Arial" w:hAnsi="Arial" w:cs="Arial"/>
          <w:color w:val="000000"/>
        </w:rPr>
      </w:pPr>
    </w:p>
    <w:p w14:paraId="13B63A42" w14:textId="4F73FE8A" w:rsidR="00193B51" w:rsidRPr="009807C4" w:rsidRDefault="006401D9" w:rsidP="00B1490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 xml:space="preserve">Análisis </w:t>
      </w:r>
      <w:r w:rsidR="00FF2166" w:rsidRPr="009807C4">
        <w:rPr>
          <w:rFonts w:ascii="Arial" w:hAnsi="Arial" w:cs="Arial"/>
          <w:color w:val="000000"/>
        </w:rPr>
        <w:t xml:space="preserve">y confección </w:t>
      </w:r>
      <w:r w:rsidR="00193B51" w:rsidRPr="009807C4">
        <w:rPr>
          <w:rFonts w:ascii="Arial" w:hAnsi="Arial" w:cs="Arial"/>
          <w:color w:val="000000"/>
        </w:rPr>
        <w:t xml:space="preserve">de </w:t>
      </w:r>
      <w:r w:rsidR="00383F06" w:rsidRPr="009807C4">
        <w:rPr>
          <w:rFonts w:ascii="Arial" w:hAnsi="Arial" w:cs="Arial"/>
          <w:color w:val="000000"/>
        </w:rPr>
        <w:t xml:space="preserve">informes </w:t>
      </w:r>
      <w:r w:rsidR="00FA78A5" w:rsidRPr="009807C4">
        <w:rPr>
          <w:rFonts w:ascii="Arial" w:hAnsi="Arial" w:cs="Arial"/>
          <w:color w:val="000000"/>
        </w:rPr>
        <w:t xml:space="preserve">variados e información técnica de </w:t>
      </w:r>
      <w:r w:rsidR="00383F06" w:rsidRPr="009807C4">
        <w:rPr>
          <w:rFonts w:ascii="Arial" w:hAnsi="Arial" w:cs="Arial"/>
          <w:color w:val="000000"/>
        </w:rPr>
        <w:t xml:space="preserve">importancia, relacionada con </w:t>
      </w:r>
      <w:r w:rsidR="000C6D05" w:rsidRPr="009807C4">
        <w:rPr>
          <w:rFonts w:ascii="Arial" w:hAnsi="Arial" w:cs="Arial"/>
          <w:color w:val="000000"/>
        </w:rPr>
        <w:t xml:space="preserve">requerimientos, </w:t>
      </w:r>
      <w:r w:rsidR="00193B51" w:rsidRPr="009807C4">
        <w:rPr>
          <w:rFonts w:ascii="Arial" w:hAnsi="Arial" w:cs="Arial"/>
          <w:color w:val="000000"/>
        </w:rPr>
        <w:t xml:space="preserve">recomendaciones </w:t>
      </w:r>
      <w:r w:rsidR="00383F06" w:rsidRPr="009807C4">
        <w:rPr>
          <w:rFonts w:ascii="Arial" w:hAnsi="Arial" w:cs="Arial"/>
          <w:color w:val="000000"/>
        </w:rPr>
        <w:t xml:space="preserve">o propuestas </w:t>
      </w:r>
      <w:r w:rsidR="00BF36AD" w:rsidRPr="009807C4">
        <w:rPr>
          <w:rFonts w:ascii="Arial" w:hAnsi="Arial" w:cs="Arial"/>
          <w:color w:val="000000"/>
        </w:rPr>
        <w:t>de</w:t>
      </w:r>
      <w:r w:rsidR="00383F06" w:rsidRPr="009807C4">
        <w:rPr>
          <w:rFonts w:ascii="Arial" w:hAnsi="Arial" w:cs="Arial"/>
          <w:color w:val="000000"/>
        </w:rPr>
        <w:t xml:space="preserve"> entes </w:t>
      </w:r>
      <w:r w:rsidR="00FF2166" w:rsidRPr="009807C4">
        <w:rPr>
          <w:rFonts w:ascii="Arial" w:hAnsi="Arial" w:cs="Arial"/>
          <w:color w:val="000000"/>
        </w:rPr>
        <w:t xml:space="preserve">internos y </w:t>
      </w:r>
      <w:r w:rsidR="00383F06" w:rsidRPr="009807C4">
        <w:rPr>
          <w:rFonts w:ascii="Arial" w:hAnsi="Arial" w:cs="Arial"/>
          <w:color w:val="000000"/>
        </w:rPr>
        <w:t xml:space="preserve">externos, </w:t>
      </w:r>
      <w:r w:rsidR="00E91439" w:rsidRPr="009807C4">
        <w:rPr>
          <w:rFonts w:ascii="Arial" w:hAnsi="Arial" w:cs="Arial"/>
          <w:color w:val="000000"/>
        </w:rPr>
        <w:t xml:space="preserve">nuevos </w:t>
      </w:r>
      <w:r w:rsidR="00193B51" w:rsidRPr="009807C4">
        <w:rPr>
          <w:rFonts w:ascii="Arial" w:hAnsi="Arial" w:cs="Arial"/>
          <w:color w:val="000000"/>
        </w:rPr>
        <w:t>productos</w:t>
      </w:r>
      <w:r w:rsidR="00FA78A5" w:rsidRPr="009807C4">
        <w:rPr>
          <w:rFonts w:ascii="Arial" w:hAnsi="Arial" w:cs="Arial"/>
          <w:color w:val="000000"/>
        </w:rPr>
        <w:t xml:space="preserve">, </w:t>
      </w:r>
      <w:r w:rsidR="00193B51" w:rsidRPr="009807C4">
        <w:rPr>
          <w:rFonts w:ascii="Arial" w:hAnsi="Arial" w:cs="Arial"/>
          <w:color w:val="000000"/>
        </w:rPr>
        <w:t xml:space="preserve">proyectos de mercadeo, </w:t>
      </w:r>
      <w:r w:rsidR="00FA78A5" w:rsidRPr="009807C4">
        <w:rPr>
          <w:rFonts w:ascii="Arial" w:hAnsi="Arial" w:cs="Arial"/>
          <w:color w:val="000000"/>
        </w:rPr>
        <w:t xml:space="preserve">información </w:t>
      </w:r>
      <w:r w:rsidR="00D2557D" w:rsidRPr="009807C4">
        <w:rPr>
          <w:rFonts w:ascii="Arial" w:hAnsi="Arial" w:cs="Arial"/>
          <w:color w:val="000000"/>
        </w:rPr>
        <w:t xml:space="preserve">contable, </w:t>
      </w:r>
      <w:r w:rsidR="000C6D05" w:rsidRPr="009807C4">
        <w:rPr>
          <w:rFonts w:ascii="Arial" w:hAnsi="Arial" w:cs="Arial"/>
          <w:color w:val="000000"/>
        </w:rPr>
        <w:t xml:space="preserve">formulación de plan-presupuesto, </w:t>
      </w:r>
      <w:r w:rsidR="00D2557D" w:rsidRPr="009807C4">
        <w:rPr>
          <w:rFonts w:ascii="Arial" w:hAnsi="Arial" w:cs="Arial"/>
          <w:color w:val="000000"/>
        </w:rPr>
        <w:t xml:space="preserve">indicadores de gestión, </w:t>
      </w:r>
      <w:r w:rsidR="00CE6B7D" w:rsidRPr="009807C4">
        <w:rPr>
          <w:rFonts w:ascii="Arial" w:hAnsi="Arial" w:cs="Arial"/>
          <w:color w:val="000000"/>
        </w:rPr>
        <w:t xml:space="preserve">aspectos </w:t>
      </w:r>
      <w:r w:rsidR="00193B51" w:rsidRPr="009807C4">
        <w:rPr>
          <w:rFonts w:ascii="Arial" w:hAnsi="Arial" w:cs="Arial"/>
          <w:color w:val="000000"/>
        </w:rPr>
        <w:t>financieros</w:t>
      </w:r>
      <w:r w:rsidR="00383F06" w:rsidRPr="009807C4">
        <w:rPr>
          <w:rFonts w:ascii="Arial" w:hAnsi="Arial" w:cs="Arial"/>
          <w:color w:val="000000"/>
        </w:rPr>
        <w:t xml:space="preserve"> o</w:t>
      </w:r>
      <w:r w:rsidR="00193B51" w:rsidRPr="009807C4">
        <w:rPr>
          <w:rFonts w:ascii="Arial" w:hAnsi="Arial" w:cs="Arial"/>
          <w:color w:val="000000"/>
        </w:rPr>
        <w:t xml:space="preserve"> procedimientos</w:t>
      </w:r>
      <w:r w:rsidR="00E91439" w:rsidRPr="009807C4">
        <w:rPr>
          <w:rFonts w:ascii="Arial" w:hAnsi="Arial" w:cs="Arial"/>
          <w:color w:val="000000"/>
        </w:rPr>
        <w:t xml:space="preserve">, </w:t>
      </w:r>
      <w:r w:rsidR="00383F06" w:rsidRPr="009807C4">
        <w:rPr>
          <w:rFonts w:ascii="Arial" w:hAnsi="Arial" w:cs="Arial"/>
          <w:color w:val="000000"/>
        </w:rPr>
        <w:t>de lo cual emite un informe o recomendaciones para un nivel jerárquico superior.</w:t>
      </w:r>
    </w:p>
    <w:p w14:paraId="50E5AD59" w14:textId="77777777" w:rsidR="004D5F63" w:rsidRPr="009807C4" w:rsidRDefault="004D5F63" w:rsidP="00B1490F">
      <w:pPr>
        <w:jc w:val="both"/>
        <w:rPr>
          <w:rFonts w:ascii="Arial" w:hAnsi="Arial" w:cs="Arial"/>
          <w:color w:val="000000"/>
        </w:rPr>
      </w:pPr>
    </w:p>
    <w:p w14:paraId="16381217" w14:textId="77777777" w:rsidR="001E705F" w:rsidRPr="009807C4" w:rsidRDefault="001E705F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807C4">
        <w:rPr>
          <w:rFonts w:ascii="Arial" w:hAnsi="Arial" w:cs="Arial"/>
          <w:color w:val="000000"/>
        </w:rPr>
        <w:t>Evaluación sobre proyectos diversos, relacionados con la planeación, las</w:t>
      </w:r>
      <w:r w:rsidRPr="009807C4">
        <w:rPr>
          <w:rFonts w:ascii="Arial" w:hAnsi="Arial" w:cs="Arial"/>
          <w:color w:val="0000FF"/>
        </w:rPr>
        <w:t xml:space="preserve"> </w:t>
      </w:r>
      <w:r w:rsidRPr="009807C4">
        <w:rPr>
          <w:rFonts w:ascii="Arial" w:hAnsi="Arial" w:cs="Arial"/>
        </w:rPr>
        <w:t>estrategias, indicadores financieros y otros aspectos de interés institucional.</w:t>
      </w:r>
    </w:p>
    <w:p w14:paraId="001ABF45" w14:textId="77777777" w:rsidR="0023122F" w:rsidRPr="009807C4" w:rsidRDefault="0023122F" w:rsidP="00B1490F">
      <w:pPr>
        <w:jc w:val="both"/>
        <w:rPr>
          <w:rFonts w:ascii="Arial" w:hAnsi="Arial" w:cs="Arial"/>
          <w:color w:val="000000"/>
        </w:rPr>
      </w:pPr>
    </w:p>
    <w:p w14:paraId="1D287569" w14:textId="77777777" w:rsidR="00FA30BD" w:rsidRPr="009807C4" w:rsidRDefault="000417E2" w:rsidP="00B1490F">
      <w:pPr>
        <w:ind w:left="345" w:hanging="345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-</w:t>
      </w:r>
      <w:r w:rsidRPr="009807C4">
        <w:rPr>
          <w:rFonts w:ascii="Arial" w:hAnsi="Arial" w:cs="Arial"/>
          <w:color w:val="000000"/>
        </w:rPr>
        <w:tab/>
        <w:t>Análisis</w:t>
      </w:r>
      <w:r w:rsidR="00FF2166" w:rsidRPr="009807C4">
        <w:rPr>
          <w:rFonts w:ascii="Arial" w:hAnsi="Arial" w:cs="Arial"/>
          <w:color w:val="000000"/>
        </w:rPr>
        <w:t>,</w:t>
      </w:r>
      <w:r w:rsidRPr="009807C4">
        <w:rPr>
          <w:rFonts w:ascii="Arial" w:hAnsi="Arial" w:cs="Arial"/>
          <w:color w:val="000000"/>
        </w:rPr>
        <w:t xml:space="preserve">  elaboración</w:t>
      </w:r>
      <w:r w:rsidR="00FF2166" w:rsidRPr="009807C4">
        <w:rPr>
          <w:rFonts w:ascii="Arial" w:hAnsi="Arial" w:cs="Arial"/>
          <w:color w:val="000000"/>
        </w:rPr>
        <w:t xml:space="preserve"> y revisión</w:t>
      </w:r>
      <w:r w:rsidRPr="009807C4">
        <w:rPr>
          <w:rFonts w:ascii="Arial" w:hAnsi="Arial" w:cs="Arial"/>
          <w:color w:val="000000"/>
        </w:rPr>
        <w:t xml:space="preserve"> de </w:t>
      </w:r>
      <w:r w:rsidR="00383F06" w:rsidRPr="009807C4">
        <w:rPr>
          <w:rFonts w:ascii="Arial" w:hAnsi="Arial" w:cs="Arial"/>
          <w:color w:val="000000"/>
        </w:rPr>
        <w:t>procedimientos</w:t>
      </w:r>
      <w:r w:rsidR="00A6129E" w:rsidRPr="009807C4">
        <w:rPr>
          <w:rFonts w:ascii="Arial" w:hAnsi="Arial" w:cs="Arial"/>
          <w:color w:val="000000"/>
        </w:rPr>
        <w:t xml:space="preserve"> en su área de trabajo</w:t>
      </w:r>
      <w:r w:rsidR="00383F06" w:rsidRPr="009807C4">
        <w:rPr>
          <w:rFonts w:ascii="Arial" w:hAnsi="Arial" w:cs="Arial"/>
          <w:color w:val="000000"/>
        </w:rPr>
        <w:t xml:space="preserve">, </w:t>
      </w:r>
      <w:r w:rsidR="00A02648" w:rsidRPr="009807C4">
        <w:rPr>
          <w:rFonts w:ascii="Arial" w:hAnsi="Arial" w:cs="Arial"/>
          <w:color w:val="000000"/>
        </w:rPr>
        <w:t xml:space="preserve">así como </w:t>
      </w:r>
      <w:r w:rsidR="00383F06" w:rsidRPr="009807C4">
        <w:rPr>
          <w:rFonts w:ascii="Arial" w:hAnsi="Arial" w:cs="Arial"/>
          <w:color w:val="000000"/>
        </w:rPr>
        <w:t>disposiciones, reglamentos y convenios con otras entidades externas</w:t>
      </w:r>
      <w:r w:rsidR="00B1490F" w:rsidRPr="009807C4">
        <w:rPr>
          <w:rFonts w:ascii="Arial" w:hAnsi="Arial" w:cs="Arial"/>
          <w:color w:val="000000"/>
        </w:rPr>
        <w:t>.</w:t>
      </w:r>
    </w:p>
    <w:p w14:paraId="342D1197" w14:textId="77777777" w:rsidR="00B1490F" w:rsidRPr="009807C4" w:rsidRDefault="00B1490F" w:rsidP="00B1490F">
      <w:pPr>
        <w:ind w:left="345" w:hanging="345"/>
        <w:jc w:val="both"/>
        <w:rPr>
          <w:rFonts w:ascii="Arial" w:hAnsi="Arial" w:cs="Arial"/>
          <w:color w:val="000000"/>
        </w:rPr>
      </w:pPr>
    </w:p>
    <w:p w14:paraId="4008AAEB" w14:textId="33A12953" w:rsidR="004E7180" w:rsidRDefault="0021380A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 xml:space="preserve">Coordinación para el cumplimiento </w:t>
      </w:r>
      <w:r w:rsidR="004E7180" w:rsidRPr="009807C4">
        <w:rPr>
          <w:rFonts w:ascii="Arial" w:hAnsi="Arial" w:cs="Arial"/>
          <w:color w:val="000000"/>
        </w:rPr>
        <w:t xml:space="preserve">de normas </w:t>
      </w:r>
      <w:r w:rsidRPr="009807C4">
        <w:rPr>
          <w:rFonts w:ascii="Arial" w:hAnsi="Arial" w:cs="Arial"/>
          <w:color w:val="000000"/>
        </w:rPr>
        <w:t xml:space="preserve">y procedimientos </w:t>
      </w:r>
      <w:r w:rsidR="00D42A75" w:rsidRPr="009807C4">
        <w:rPr>
          <w:rFonts w:ascii="Arial" w:hAnsi="Arial" w:cs="Arial"/>
          <w:color w:val="000000"/>
        </w:rPr>
        <w:t>relacionados</w:t>
      </w:r>
      <w:r w:rsidR="004E7180" w:rsidRPr="009807C4">
        <w:rPr>
          <w:rFonts w:ascii="Arial" w:hAnsi="Arial" w:cs="Arial"/>
          <w:color w:val="000000"/>
        </w:rPr>
        <w:t xml:space="preserve"> con aspectos </w:t>
      </w:r>
      <w:r w:rsidR="00002445" w:rsidRPr="009807C4">
        <w:rPr>
          <w:rFonts w:ascii="Arial" w:hAnsi="Arial" w:cs="Arial"/>
          <w:color w:val="000000"/>
        </w:rPr>
        <w:t xml:space="preserve">de planes </w:t>
      </w:r>
      <w:r w:rsidR="004E7180" w:rsidRPr="009807C4">
        <w:rPr>
          <w:rFonts w:ascii="Arial" w:hAnsi="Arial" w:cs="Arial"/>
          <w:color w:val="000000"/>
        </w:rPr>
        <w:t>presupuest</w:t>
      </w:r>
      <w:r w:rsidR="00D56CC2" w:rsidRPr="009807C4">
        <w:rPr>
          <w:rFonts w:ascii="Arial" w:hAnsi="Arial" w:cs="Arial"/>
          <w:color w:val="000000"/>
        </w:rPr>
        <w:t>arios</w:t>
      </w:r>
      <w:r w:rsidR="004E7180" w:rsidRPr="009807C4">
        <w:rPr>
          <w:rFonts w:ascii="Arial" w:hAnsi="Arial" w:cs="Arial"/>
          <w:color w:val="000000"/>
        </w:rPr>
        <w:t xml:space="preserve">, </w:t>
      </w:r>
      <w:r w:rsidRPr="009807C4">
        <w:rPr>
          <w:rFonts w:ascii="Arial" w:hAnsi="Arial" w:cs="Arial"/>
          <w:color w:val="000000"/>
        </w:rPr>
        <w:t xml:space="preserve">contables, financieros, </w:t>
      </w:r>
      <w:r w:rsidR="004E7180" w:rsidRPr="009807C4">
        <w:rPr>
          <w:rFonts w:ascii="Arial" w:hAnsi="Arial" w:cs="Arial"/>
          <w:color w:val="000000"/>
        </w:rPr>
        <w:t>libro de marcas</w:t>
      </w:r>
      <w:r w:rsidRPr="009807C4">
        <w:rPr>
          <w:rFonts w:ascii="Arial" w:hAnsi="Arial" w:cs="Arial"/>
          <w:color w:val="000000"/>
        </w:rPr>
        <w:t xml:space="preserve"> y otros procesos internos, de similar importancia.</w:t>
      </w:r>
    </w:p>
    <w:p w14:paraId="160AB3D1" w14:textId="77777777" w:rsidR="00494C63" w:rsidRPr="009807C4" w:rsidRDefault="00494C63" w:rsidP="00494C63">
      <w:pPr>
        <w:jc w:val="both"/>
        <w:rPr>
          <w:rFonts w:ascii="Arial" w:hAnsi="Arial" w:cs="Arial"/>
          <w:color w:val="000000"/>
        </w:rPr>
      </w:pPr>
    </w:p>
    <w:p w14:paraId="2791C3C7" w14:textId="77777777" w:rsidR="00E267DD" w:rsidRPr="009807C4" w:rsidRDefault="00E267DD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Definición, diseño e implementación de controles claves de procesos y procedimientos de trabajo.</w:t>
      </w:r>
    </w:p>
    <w:p w14:paraId="1E106AEF" w14:textId="2FF8DFE2" w:rsidR="004E7180" w:rsidRDefault="004E7180" w:rsidP="00B1490F">
      <w:pPr>
        <w:jc w:val="both"/>
        <w:rPr>
          <w:rFonts w:ascii="Arial" w:hAnsi="Arial" w:cs="Arial"/>
          <w:color w:val="000000"/>
        </w:rPr>
      </w:pPr>
    </w:p>
    <w:p w14:paraId="76E30ACB" w14:textId="77777777" w:rsidR="00DB2477" w:rsidRPr="009807C4" w:rsidRDefault="00C645B4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Supervisión</w:t>
      </w:r>
      <w:r w:rsidR="00576786" w:rsidRPr="009807C4">
        <w:rPr>
          <w:rFonts w:ascii="Arial" w:hAnsi="Arial" w:cs="Arial"/>
          <w:color w:val="000000"/>
        </w:rPr>
        <w:t xml:space="preserve"> </w:t>
      </w:r>
      <w:r w:rsidR="006B35E4" w:rsidRPr="009807C4">
        <w:rPr>
          <w:rFonts w:ascii="Arial" w:hAnsi="Arial" w:cs="Arial"/>
          <w:color w:val="000000"/>
        </w:rPr>
        <w:t xml:space="preserve">y coordinación </w:t>
      </w:r>
      <w:r w:rsidR="00576786" w:rsidRPr="009807C4">
        <w:rPr>
          <w:rFonts w:ascii="Arial" w:hAnsi="Arial" w:cs="Arial"/>
          <w:color w:val="000000"/>
        </w:rPr>
        <w:t>de</w:t>
      </w:r>
      <w:r w:rsidR="00EB5238" w:rsidRPr="009807C4">
        <w:rPr>
          <w:rFonts w:ascii="Arial" w:hAnsi="Arial" w:cs="Arial"/>
          <w:color w:val="000000"/>
        </w:rPr>
        <w:t xml:space="preserve"> </w:t>
      </w:r>
      <w:r w:rsidR="00576786" w:rsidRPr="009807C4">
        <w:rPr>
          <w:rFonts w:ascii="Arial" w:hAnsi="Arial" w:cs="Arial"/>
          <w:color w:val="000000"/>
        </w:rPr>
        <w:t xml:space="preserve">proyectos </w:t>
      </w:r>
      <w:r w:rsidR="006B35E4" w:rsidRPr="009807C4">
        <w:rPr>
          <w:rFonts w:ascii="Arial" w:hAnsi="Arial" w:cs="Arial"/>
          <w:color w:val="000000"/>
        </w:rPr>
        <w:t>en áreas y procesos administrativos diversos</w:t>
      </w:r>
      <w:r w:rsidR="00576786" w:rsidRPr="009807C4">
        <w:rPr>
          <w:rFonts w:ascii="Arial" w:hAnsi="Arial" w:cs="Arial"/>
          <w:color w:val="000000"/>
        </w:rPr>
        <w:t xml:space="preserve">, </w:t>
      </w:r>
      <w:r w:rsidR="006B35E4" w:rsidRPr="009807C4">
        <w:rPr>
          <w:rFonts w:ascii="Arial" w:hAnsi="Arial" w:cs="Arial"/>
          <w:color w:val="000000"/>
        </w:rPr>
        <w:t xml:space="preserve">inventarios, </w:t>
      </w:r>
      <w:r w:rsidR="00576786" w:rsidRPr="009807C4">
        <w:rPr>
          <w:rFonts w:ascii="Arial" w:hAnsi="Arial" w:cs="Arial"/>
          <w:color w:val="000000"/>
        </w:rPr>
        <w:t>movimientos de efectivo</w:t>
      </w:r>
      <w:r w:rsidR="0021380A" w:rsidRPr="009807C4">
        <w:rPr>
          <w:rFonts w:ascii="Arial" w:hAnsi="Arial" w:cs="Arial"/>
          <w:color w:val="000000"/>
        </w:rPr>
        <w:t>, conciliaciones, y otros aspectos opera</w:t>
      </w:r>
      <w:r w:rsidR="006B35E4" w:rsidRPr="009807C4">
        <w:rPr>
          <w:rFonts w:ascii="Arial" w:hAnsi="Arial" w:cs="Arial"/>
          <w:color w:val="000000"/>
        </w:rPr>
        <w:t>cionales</w:t>
      </w:r>
      <w:r w:rsidR="0021380A" w:rsidRPr="009807C4">
        <w:rPr>
          <w:rFonts w:ascii="Arial" w:hAnsi="Arial" w:cs="Arial"/>
          <w:color w:val="000000"/>
        </w:rPr>
        <w:t>, afines a su área de trabajo.</w:t>
      </w:r>
    </w:p>
    <w:p w14:paraId="56AF29EB" w14:textId="77777777" w:rsidR="00D54D69" w:rsidRPr="009807C4" w:rsidRDefault="00D54D69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lastRenderedPageBreak/>
        <w:t>Proporcionar a los niveles ejecutivos de la institución información sobre el control interno prevaleciente en sus respectivas áreas de responsabilidad.</w:t>
      </w:r>
    </w:p>
    <w:p w14:paraId="18E80F17" w14:textId="77777777" w:rsidR="00FB0E9D" w:rsidRPr="009807C4" w:rsidRDefault="00FB0E9D" w:rsidP="00B1490F">
      <w:pPr>
        <w:jc w:val="both"/>
        <w:rPr>
          <w:rFonts w:ascii="Arial" w:hAnsi="Arial" w:cs="Arial"/>
          <w:color w:val="000000"/>
        </w:rPr>
      </w:pPr>
    </w:p>
    <w:p w14:paraId="19979C5B" w14:textId="77777777" w:rsidR="00DB2477" w:rsidRPr="009807C4" w:rsidRDefault="00DB2477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i/>
          <w:color w:val="000000"/>
        </w:rPr>
      </w:pPr>
      <w:r w:rsidRPr="009807C4">
        <w:rPr>
          <w:rFonts w:ascii="Arial" w:hAnsi="Arial" w:cs="Arial"/>
          <w:color w:val="000000"/>
        </w:rPr>
        <w:t>Trámite de contratación administrativa, de manera ágil y oportuna, según las normas, reglamentos y procedimientos establecidos en la Ley de Contratación Administrativa y sus reglamentos</w:t>
      </w:r>
      <w:r w:rsidRPr="009807C4">
        <w:rPr>
          <w:rFonts w:ascii="Arial" w:hAnsi="Arial" w:cs="Arial"/>
          <w:i/>
          <w:color w:val="000000"/>
        </w:rPr>
        <w:t>.(tramites relacionado a nivel de sistemas)</w:t>
      </w:r>
    </w:p>
    <w:p w14:paraId="68560EF8" w14:textId="77777777" w:rsidR="00DB2477" w:rsidRPr="009807C4" w:rsidRDefault="00DB2477" w:rsidP="00B1490F">
      <w:pPr>
        <w:jc w:val="both"/>
        <w:rPr>
          <w:rFonts w:ascii="Arial" w:hAnsi="Arial" w:cs="Arial"/>
          <w:color w:val="000000"/>
        </w:rPr>
      </w:pPr>
    </w:p>
    <w:p w14:paraId="48893DF9" w14:textId="77777777" w:rsidR="00555104" w:rsidRPr="009807C4" w:rsidRDefault="002F3389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 xml:space="preserve">Velar por el cumplimiento del </w:t>
      </w:r>
      <w:r w:rsidR="000A6049" w:rsidRPr="009807C4">
        <w:rPr>
          <w:rFonts w:ascii="Arial" w:hAnsi="Arial" w:cs="Arial"/>
          <w:color w:val="000000"/>
        </w:rPr>
        <w:t>Plan de Presupuesto, con el propósito de asegurar el perfecto desarrollo de las operaciones Institucionales.</w:t>
      </w:r>
    </w:p>
    <w:p w14:paraId="541B594A" w14:textId="77777777" w:rsidR="00BD4533" w:rsidRPr="009807C4" w:rsidRDefault="00BD4533" w:rsidP="00B1490F">
      <w:pPr>
        <w:jc w:val="both"/>
        <w:rPr>
          <w:rFonts w:ascii="Arial" w:hAnsi="Arial" w:cs="Arial"/>
          <w:color w:val="000000"/>
        </w:rPr>
      </w:pPr>
    </w:p>
    <w:p w14:paraId="383D51F0" w14:textId="77777777" w:rsidR="00BD4533" w:rsidRPr="009807C4" w:rsidRDefault="00484BC7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Llevar controles e</w:t>
      </w:r>
      <w:r w:rsidR="00BD4533" w:rsidRPr="009807C4">
        <w:rPr>
          <w:rFonts w:ascii="Arial" w:hAnsi="Arial" w:cs="Arial"/>
          <w:color w:val="000000"/>
        </w:rPr>
        <w:t>stadístic</w:t>
      </w:r>
      <w:r w:rsidRPr="009807C4">
        <w:rPr>
          <w:rFonts w:ascii="Arial" w:hAnsi="Arial" w:cs="Arial"/>
          <w:color w:val="000000"/>
        </w:rPr>
        <w:t>o</w:t>
      </w:r>
      <w:r w:rsidR="00BD4533" w:rsidRPr="009807C4">
        <w:rPr>
          <w:rFonts w:ascii="Arial" w:hAnsi="Arial" w:cs="Arial"/>
          <w:color w:val="000000"/>
        </w:rPr>
        <w:t>s de producción del Departamento, así como el cumplimiento de los cronogramas de actividades</w:t>
      </w:r>
      <w:r w:rsidRPr="009807C4">
        <w:rPr>
          <w:rFonts w:ascii="Arial" w:hAnsi="Arial" w:cs="Arial"/>
          <w:color w:val="000000"/>
        </w:rPr>
        <w:t xml:space="preserve"> y</w:t>
      </w:r>
      <w:r w:rsidR="00BD4533" w:rsidRPr="009807C4">
        <w:rPr>
          <w:rFonts w:ascii="Arial" w:hAnsi="Arial" w:cs="Arial"/>
          <w:color w:val="000000"/>
        </w:rPr>
        <w:t xml:space="preserve"> los plazos de entrega de informes.</w:t>
      </w:r>
    </w:p>
    <w:p w14:paraId="237D26CD" w14:textId="77777777" w:rsidR="00BD4533" w:rsidRPr="009807C4" w:rsidRDefault="00BD4533" w:rsidP="00B1490F">
      <w:pPr>
        <w:ind w:left="345" w:hanging="345"/>
        <w:jc w:val="both"/>
        <w:rPr>
          <w:rFonts w:ascii="Arial" w:hAnsi="Arial" w:cs="Arial"/>
          <w:color w:val="000000"/>
        </w:rPr>
      </w:pPr>
    </w:p>
    <w:p w14:paraId="13464C4F" w14:textId="77777777" w:rsidR="00693A68" w:rsidRPr="009807C4" w:rsidRDefault="00C645B4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Asi</w:t>
      </w:r>
      <w:r w:rsidR="00E822ED" w:rsidRPr="009807C4">
        <w:rPr>
          <w:rFonts w:ascii="Arial" w:hAnsi="Arial" w:cs="Arial"/>
          <w:color w:val="000000"/>
        </w:rPr>
        <w:t xml:space="preserve">stencia y soporte en procesos administrativos </w:t>
      </w:r>
      <w:r w:rsidR="00693A68" w:rsidRPr="009807C4">
        <w:rPr>
          <w:rFonts w:ascii="Arial" w:hAnsi="Arial" w:cs="Arial"/>
          <w:color w:val="000000"/>
        </w:rPr>
        <w:t xml:space="preserve">tales como, </w:t>
      </w:r>
      <w:r w:rsidR="00974673" w:rsidRPr="009807C4">
        <w:rPr>
          <w:rFonts w:ascii="Arial" w:hAnsi="Arial" w:cs="Arial"/>
          <w:color w:val="000000"/>
        </w:rPr>
        <w:t xml:space="preserve">créditos, </w:t>
      </w:r>
      <w:r w:rsidR="00B1490F" w:rsidRPr="009807C4">
        <w:rPr>
          <w:rFonts w:ascii="Arial" w:hAnsi="Arial" w:cs="Arial"/>
          <w:color w:val="000000"/>
        </w:rPr>
        <w:t>débitos</w:t>
      </w:r>
      <w:r w:rsidR="00974673" w:rsidRPr="009807C4">
        <w:rPr>
          <w:rFonts w:ascii="Arial" w:hAnsi="Arial" w:cs="Arial"/>
          <w:color w:val="000000"/>
        </w:rPr>
        <w:t xml:space="preserve">, </w:t>
      </w:r>
      <w:r w:rsidR="00484BC7" w:rsidRPr="009807C4">
        <w:rPr>
          <w:rFonts w:ascii="Arial" w:hAnsi="Arial" w:cs="Arial"/>
          <w:color w:val="000000"/>
        </w:rPr>
        <w:t xml:space="preserve">procesos </w:t>
      </w:r>
      <w:r w:rsidR="00974673" w:rsidRPr="009807C4">
        <w:rPr>
          <w:rFonts w:ascii="Arial" w:hAnsi="Arial" w:cs="Arial"/>
          <w:color w:val="000000"/>
        </w:rPr>
        <w:t>contables</w:t>
      </w:r>
      <w:r w:rsidR="0021380A" w:rsidRPr="009807C4">
        <w:rPr>
          <w:rFonts w:ascii="Arial" w:hAnsi="Arial" w:cs="Arial"/>
          <w:color w:val="000000"/>
        </w:rPr>
        <w:t xml:space="preserve"> y</w:t>
      </w:r>
      <w:r w:rsidR="00974673" w:rsidRPr="009807C4">
        <w:rPr>
          <w:rFonts w:ascii="Arial" w:hAnsi="Arial" w:cs="Arial"/>
          <w:color w:val="000000"/>
        </w:rPr>
        <w:t xml:space="preserve"> refuerzos presupuestarios</w:t>
      </w:r>
      <w:r w:rsidR="00693A68" w:rsidRPr="009807C4">
        <w:rPr>
          <w:rFonts w:ascii="Arial" w:hAnsi="Arial" w:cs="Arial"/>
          <w:color w:val="000000"/>
        </w:rPr>
        <w:t>, entre otros.</w:t>
      </w:r>
    </w:p>
    <w:p w14:paraId="0AEA3145" w14:textId="77777777" w:rsidR="00232F90" w:rsidRPr="009807C4" w:rsidRDefault="00232F90" w:rsidP="00B1490F">
      <w:pPr>
        <w:jc w:val="both"/>
        <w:rPr>
          <w:rFonts w:ascii="Arial" w:hAnsi="Arial" w:cs="Arial"/>
          <w:color w:val="000000"/>
        </w:rPr>
      </w:pPr>
    </w:p>
    <w:p w14:paraId="5570CAE1" w14:textId="77777777" w:rsidR="00F86C91" w:rsidRPr="009807C4" w:rsidRDefault="00484BC7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Le puede corresponder la a</w:t>
      </w:r>
      <w:r w:rsidR="00F86C91" w:rsidRPr="009807C4">
        <w:rPr>
          <w:rFonts w:ascii="Arial" w:hAnsi="Arial" w:cs="Arial"/>
          <w:color w:val="000000"/>
        </w:rPr>
        <w:t>dministra</w:t>
      </w:r>
      <w:r w:rsidRPr="009807C4">
        <w:rPr>
          <w:rFonts w:ascii="Arial" w:hAnsi="Arial" w:cs="Arial"/>
          <w:color w:val="000000"/>
        </w:rPr>
        <w:t>ción de la</w:t>
      </w:r>
      <w:r w:rsidR="00F86C91" w:rsidRPr="009807C4">
        <w:rPr>
          <w:rFonts w:ascii="Arial" w:hAnsi="Arial" w:cs="Arial"/>
          <w:color w:val="000000"/>
        </w:rPr>
        <w:t xml:space="preserve"> información </w:t>
      </w:r>
      <w:r w:rsidRPr="009807C4">
        <w:rPr>
          <w:rFonts w:ascii="Arial" w:hAnsi="Arial" w:cs="Arial"/>
          <w:color w:val="000000"/>
        </w:rPr>
        <w:t>y asesoramiento sobre el</w:t>
      </w:r>
      <w:r w:rsidR="00B1490F" w:rsidRPr="009807C4">
        <w:rPr>
          <w:rFonts w:ascii="Arial" w:hAnsi="Arial" w:cs="Arial"/>
          <w:color w:val="000000"/>
        </w:rPr>
        <w:t xml:space="preserve"> </w:t>
      </w:r>
      <w:r w:rsidRPr="009807C4">
        <w:rPr>
          <w:rFonts w:ascii="Arial" w:hAnsi="Arial" w:cs="Arial"/>
          <w:color w:val="000000"/>
        </w:rPr>
        <w:t>uso de</w:t>
      </w:r>
      <w:r w:rsidR="00F86C91" w:rsidRPr="009807C4">
        <w:rPr>
          <w:rFonts w:ascii="Arial" w:hAnsi="Arial" w:cs="Arial"/>
          <w:color w:val="000000"/>
        </w:rPr>
        <w:t>l Sistema SIFA (Usuario Administrativo</w:t>
      </w:r>
      <w:r w:rsidRPr="009807C4">
        <w:rPr>
          <w:rFonts w:ascii="Arial" w:hAnsi="Arial" w:cs="Arial"/>
          <w:color w:val="000000"/>
        </w:rPr>
        <w:t>.</w:t>
      </w:r>
    </w:p>
    <w:p w14:paraId="6323F706" w14:textId="77777777" w:rsidR="00616AE3" w:rsidRPr="009807C4" w:rsidRDefault="00616AE3" w:rsidP="00B1490F">
      <w:pPr>
        <w:jc w:val="both"/>
        <w:rPr>
          <w:rFonts w:ascii="Arial" w:hAnsi="Arial" w:cs="Arial"/>
          <w:color w:val="000000"/>
        </w:rPr>
      </w:pPr>
    </w:p>
    <w:p w14:paraId="75C8807C" w14:textId="77777777" w:rsidR="00616AE3" w:rsidRPr="009807C4" w:rsidRDefault="00616AE3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Coordinación o supervisión de un área operativa de trabajo.</w:t>
      </w:r>
    </w:p>
    <w:p w14:paraId="27F6170D" w14:textId="77777777" w:rsidR="00693A68" w:rsidRPr="009807C4" w:rsidRDefault="00693A68" w:rsidP="00B1490F">
      <w:pPr>
        <w:jc w:val="both"/>
        <w:rPr>
          <w:rFonts w:ascii="Arial" w:hAnsi="Arial" w:cs="Arial"/>
        </w:rPr>
      </w:pPr>
    </w:p>
    <w:p w14:paraId="26DF06E5" w14:textId="48BB2B2B" w:rsidR="001D3556" w:rsidRDefault="00421DA1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 xml:space="preserve">Relación con entidades externas y medios de comunicación, con los cuales emite e </w:t>
      </w:r>
      <w:proofErr w:type="spellStart"/>
      <w:r w:rsidRPr="009807C4">
        <w:rPr>
          <w:rFonts w:ascii="Arial" w:hAnsi="Arial" w:cs="Arial"/>
        </w:rPr>
        <w:t>intercambia</w:t>
      </w:r>
      <w:proofErr w:type="spellEnd"/>
      <w:r w:rsidRPr="009807C4">
        <w:rPr>
          <w:rFonts w:ascii="Arial" w:hAnsi="Arial" w:cs="Arial"/>
        </w:rPr>
        <w:t xml:space="preserve"> información variada</w:t>
      </w:r>
      <w:r w:rsidR="00316B98" w:rsidRPr="009807C4">
        <w:rPr>
          <w:rFonts w:ascii="Arial" w:hAnsi="Arial" w:cs="Arial"/>
        </w:rPr>
        <w:t>.</w:t>
      </w:r>
    </w:p>
    <w:p w14:paraId="5518495F" w14:textId="77777777" w:rsidR="009807C4" w:rsidRDefault="009807C4" w:rsidP="009807C4">
      <w:pPr>
        <w:pStyle w:val="Prrafodelista"/>
        <w:rPr>
          <w:rFonts w:ascii="Arial" w:hAnsi="Arial" w:cs="Arial"/>
        </w:rPr>
      </w:pPr>
    </w:p>
    <w:p w14:paraId="1FC3949C" w14:textId="77777777" w:rsidR="009807C4" w:rsidRPr="009807C4" w:rsidRDefault="009807C4" w:rsidP="009807C4">
      <w:pPr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bookmarkStart w:id="0" w:name="_Hlk22029043"/>
      <w:bookmarkStart w:id="1" w:name="_Hlk22029827"/>
      <w:r w:rsidRPr="009807C4">
        <w:rPr>
          <w:rFonts w:ascii="Arial" w:hAnsi="Arial" w:cs="Arial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2D28E902" w14:textId="77777777" w:rsidR="009807C4" w:rsidRPr="009807C4" w:rsidRDefault="009807C4" w:rsidP="002C6D58">
      <w:pPr>
        <w:ind w:left="360"/>
        <w:jc w:val="both"/>
        <w:rPr>
          <w:rFonts w:ascii="Arial" w:hAnsi="Arial" w:cs="Arial"/>
        </w:rPr>
      </w:pPr>
    </w:p>
    <w:p w14:paraId="157FBE62" w14:textId="7F1907C5" w:rsidR="009807C4" w:rsidRPr="009807C4" w:rsidRDefault="009807C4" w:rsidP="009807C4">
      <w:pPr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>Formular, delegar y supervisar el cumplimiento de las gestiones de control interno de la dependencia a su cargo, así como el cumplimiento de las recomendaciones y acciones correctivas resultantes de las evaluaciones de Control Interno y de las Auditorías realizadas.</w:t>
      </w:r>
      <w:bookmarkEnd w:id="0"/>
    </w:p>
    <w:bookmarkEnd w:id="1"/>
    <w:p w14:paraId="60B7621B" w14:textId="77777777" w:rsidR="00316B98" w:rsidRPr="009807C4" w:rsidRDefault="00316B98" w:rsidP="00B1490F">
      <w:pPr>
        <w:ind w:left="345" w:hanging="345"/>
        <w:jc w:val="both"/>
        <w:rPr>
          <w:rFonts w:ascii="Arial" w:hAnsi="Arial" w:cs="Arial"/>
        </w:rPr>
      </w:pPr>
    </w:p>
    <w:p w14:paraId="763BA1F6" w14:textId="77777777" w:rsidR="00CB7E3A" w:rsidRPr="009807C4" w:rsidRDefault="00A80DBD" w:rsidP="00B1490F">
      <w:pPr>
        <w:ind w:left="345" w:hanging="345"/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 xml:space="preserve"> </w:t>
      </w:r>
      <w:r w:rsidR="004D7EBA" w:rsidRPr="009807C4">
        <w:rPr>
          <w:rFonts w:ascii="Arial" w:hAnsi="Arial" w:cs="Arial"/>
        </w:rPr>
        <w:t>-</w:t>
      </w:r>
      <w:r w:rsidR="004D7EBA" w:rsidRPr="009807C4">
        <w:rPr>
          <w:rFonts w:ascii="Arial" w:hAnsi="Arial" w:cs="Arial"/>
        </w:rPr>
        <w:tab/>
      </w:r>
      <w:r w:rsidR="00682B82" w:rsidRPr="009807C4">
        <w:rPr>
          <w:rFonts w:ascii="Arial" w:hAnsi="Arial" w:cs="Arial"/>
        </w:rPr>
        <w:t>Apoya otros procesos propios de</w:t>
      </w:r>
      <w:r w:rsidR="00EF091F" w:rsidRPr="009807C4">
        <w:rPr>
          <w:rFonts w:ascii="Arial" w:hAnsi="Arial" w:cs="Arial"/>
        </w:rPr>
        <w:t xml:space="preserve"> su </w:t>
      </w:r>
      <w:r w:rsidR="00682B82" w:rsidRPr="009807C4">
        <w:rPr>
          <w:rFonts w:ascii="Arial" w:hAnsi="Arial" w:cs="Arial"/>
        </w:rPr>
        <w:t>categoría ocupacional</w:t>
      </w:r>
      <w:r w:rsidR="002F3389" w:rsidRPr="009807C4">
        <w:rPr>
          <w:rFonts w:ascii="Arial" w:hAnsi="Arial" w:cs="Arial"/>
        </w:rPr>
        <w:t>.</w:t>
      </w:r>
    </w:p>
    <w:p w14:paraId="2B6DA9ED" w14:textId="77777777" w:rsidR="00494C63" w:rsidRPr="009807C4" w:rsidRDefault="00494C63" w:rsidP="00B1490F">
      <w:pPr>
        <w:jc w:val="both"/>
        <w:rPr>
          <w:rFonts w:ascii="Arial" w:hAnsi="Arial" w:cs="Arial"/>
        </w:rPr>
      </w:pPr>
    </w:p>
    <w:p w14:paraId="5C9CC622" w14:textId="0A754AAA" w:rsidR="00FA30BD" w:rsidRPr="007E2C4E" w:rsidRDefault="00FA30BD" w:rsidP="00B1490F">
      <w:pPr>
        <w:jc w:val="both"/>
        <w:rPr>
          <w:rFonts w:ascii="Arial" w:hAnsi="Arial" w:cs="Arial"/>
          <w:b/>
          <w:bCs/>
        </w:rPr>
      </w:pPr>
      <w:r w:rsidRPr="007E2C4E">
        <w:rPr>
          <w:rFonts w:ascii="Arial" w:hAnsi="Arial" w:cs="Arial"/>
          <w:b/>
          <w:bCs/>
        </w:rPr>
        <w:t xml:space="preserve">Adicionalmente para los puestos que se ubiquen en </w:t>
      </w:r>
      <w:r w:rsidR="002049F0" w:rsidRPr="007E2C4E">
        <w:rPr>
          <w:rFonts w:ascii="Arial" w:hAnsi="Arial" w:cs="Arial"/>
          <w:b/>
          <w:bCs/>
        </w:rPr>
        <w:t xml:space="preserve">la </w:t>
      </w:r>
      <w:r w:rsidRPr="007E2C4E">
        <w:rPr>
          <w:rFonts w:ascii="Arial" w:hAnsi="Arial" w:cs="Arial"/>
          <w:b/>
          <w:bCs/>
        </w:rPr>
        <w:t>Auditor</w:t>
      </w:r>
      <w:r w:rsidR="00F117DD" w:rsidRPr="007E2C4E">
        <w:rPr>
          <w:rFonts w:ascii="Arial" w:hAnsi="Arial" w:cs="Arial"/>
          <w:b/>
          <w:bCs/>
        </w:rPr>
        <w:t>ía le corresponden realizar lo</w:t>
      </w:r>
      <w:r w:rsidR="00A02588" w:rsidRPr="007E2C4E">
        <w:rPr>
          <w:rFonts w:ascii="Arial" w:hAnsi="Arial" w:cs="Arial"/>
          <w:b/>
          <w:bCs/>
        </w:rPr>
        <w:t>s siguientes procesos:</w:t>
      </w:r>
    </w:p>
    <w:p w14:paraId="0569E6B7" w14:textId="77777777" w:rsidR="00A02588" w:rsidRPr="009807C4" w:rsidRDefault="00A02588" w:rsidP="00B1490F">
      <w:pPr>
        <w:jc w:val="both"/>
        <w:rPr>
          <w:rFonts w:ascii="Arial" w:hAnsi="Arial" w:cs="Arial"/>
        </w:rPr>
      </w:pPr>
    </w:p>
    <w:p w14:paraId="4AC49E39" w14:textId="50BDFFFC" w:rsidR="00FA30BD" w:rsidRPr="009807C4" w:rsidRDefault="00FA30BD" w:rsidP="00B1490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Diseñar, planificar, organizar y ejecutar investigaciones, estudios descriptivos, análisis, diagnósticos, proyectos y otros trabajos de carácter profesional, con el fin de lograr la mayor eficiencia y eficacia posible en las actividades sustantivas, de apoyo a la Institución y en apego a la Ley de Control Interno.</w:t>
      </w:r>
    </w:p>
    <w:p w14:paraId="73F6BCD5" w14:textId="77777777" w:rsidR="00FA30BD" w:rsidRPr="009807C4" w:rsidRDefault="00FA30BD" w:rsidP="00B1490F">
      <w:pPr>
        <w:pStyle w:val="Prrafodelista"/>
        <w:ind w:left="360"/>
        <w:jc w:val="both"/>
        <w:rPr>
          <w:rFonts w:ascii="Arial" w:hAnsi="Arial" w:cs="Arial"/>
          <w:b/>
          <w:color w:val="000000"/>
        </w:rPr>
      </w:pPr>
    </w:p>
    <w:p w14:paraId="5BB72632" w14:textId="6EB1A415" w:rsidR="00FA30BD" w:rsidRDefault="00FA30BD" w:rsidP="00B1490F">
      <w:pPr>
        <w:ind w:left="345" w:hanging="345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b/>
          <w:color w:val="000000"/>
        </w:rPr>
        <w:lastRenderedPageBreak/>
        <w:t>-</w:t>
      </w:r>
      <w:r w:rsidRPr="009807C4">
        <w:rPr>
          <w:rFonts w:ascii="Arial" w:hAnsi="Arial" w:cs="Arial"/>
          <w:b/>
          <w:color w:val="000000"/>
        </w:rPr>
        <w:tab/>
      </w:r>
      <w:r w:rsidRPr="009807C4">
        <w:rPr>
          <w:rFonts w:ascii="Arial" w:hAnsi="Arial" w:cs="Arial"/>
          <w:color w:val="000000"/>
        </w:rPr>
        <w:t>Revisar el proceso de liquidación de resultados trimestral y anual, y emitir un informe con los hallazgos encontrados a la Junta Directiva, previo a la aprobación de la liquidación de ganancias y pérdidas por parte de ese órgano.</w:t>
      </w:r>
    </w:p>
    <w:p w14:paraId="2FF0B018" w14:textId="77777777" w:rsidR="00494C63" w:rsidRPr="009807C4" w:rsidRDefault="00494C63" w:rsidP="00B1490F">
      <w:pPr>
        <w:ind w:left="345" w:hanging="345"/>
        <w:jc w:val="both"/>
        <w:rPr>
          <w:rFonts w:ascii="Arial" w:hAnsi="Arial" w:cs="Arial"/>
          <w:color w:val="000000"/>
        </w:rPr>
      </w:pPr>
    </w:p>
    <w:p w14:paraId="1C413EE2" w14:textId="77777777" w:rsidR="00FA30BD" w:rsidRPr="009807C4" w:rsidRDefault="00FA30BD" w:rsidP="00B1490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Evaluar y dar seguimiento al cumplimiento de las metas, objetivos y recomendaciones propuestas a la organización, por la Junta Directiva, Administración Superior, Entes Reguladores, Fiscalizadores, Auditorias entre otros.</w:t>
      </w:r>
    </w:p>
    <w:p w14:paraId="0E161B1A" w14:textId="77777777" w:rsidR="00FA30BD" w:rsidRPr="009807C4" w:rsidRDefault="00FA30BD" w:rsidP="00B1490F">
      <w:pPr>
        <w:ind w:left="360"/>
        <w:jc w:val="both"/>
        <w:rPr>
          <w:rFonts w:ascii="Arial" w:hAnsi="Arial" w:cs="Arial"/>
          <w:color w:val="000000"/>
        </w:rPr>
      </w:pPr>
    </w:p>
    <w:p w14:paraId="011A745D" w14:textId="77777777" w:rsidR="00FA30BD" w:rsidRPr="009807C4" w:rsidRDefault="00ED4326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i/>
          <w:color w:val="000000"/>
        </w:rPr>
      </w:pPr>
      <w:r w:rsidRPr="009807C4">
        <w:rPr>
          <w:rFonts w:ascii="Arial" w:hAnsi="Arial" w:cs="Arial"/>
          <w:color w:val="000000"/>
        </w:rPr>
        <w:t>Revisar los procesos de contratación administración que se eleven para conocimiento de la Junta Directiva y</w:t>
      </w:r>
      <w:r w:rsidR="002F3389" w:rsidRPr="009807C4">
        <w:rPr>
          <w:rFonts w:ascii="Arial" w:hAnsi="Arial" w:cs="Arial"/>
          <w:color w:val="000000"/>
        </w:rPr>
        <w:t>/o</w:t>
      </w:r>
      <w:r w:rsidRPr="009807C4">
        <w:rPr>
          <w:rFonts w:ascii="Arial" w:hAnsi="Arial" w:cs="Arial"/>
          <w:color w:val="000000"/>
        </w:rPr>
        <w:t xml:space="preserve"> por </w:t>
      </w:r>
      <w:r w:rsidR="008C5136" w:rsidRPr="009807C4">
        <w:rPr>
          <w:rFonts w:ascii="Arial" w:hAnsi="Arial" w:cs="Arial"/>
          <w:color w:val="000000"/>
        </w:rPr>
        <w:t xml:space="preserve">medio de </w:t>
      </w:r>
      <w:r w:rsidRPr="009807C4">
        <w:rPr>
          <w:rFonts w:ascii="Arial" w:hAnsi="Arial" w:cs="Arial"/>
          <w:color w:val="000000"/>
        </w:rPr>
        <w:t xml:space="preserve">muestreo </w:t>
      </w:r>
      <w:r w:rsidR="00F117DD" w:rsidRPr="009807C4">
        <w:rPr>
          <w:rFonts w:ascii="Arial" w:hAnsi="Arial" w:cs="Arial"/>
          <w:color w:val="000000"/>
        </w:rPr>
        <w:t>los</w:t>
      </w:r>
      <w:r w:rsidR="00FA30BD" w:rsidRPr="009807C4">
        <w:rPr>
          <w:rFonts w:ascii="Arial" w:hAnsi="Arial" w:cs="Arial"/>
          <w:color w:val="000000"/>
        </w:rPr>
        <w:t xml:space="preserve"> trámites </w:t>
      </w:r>
      <w:r w:rsidR="00F117DD" w:rsidRPr="009807C4">
        <w:rPr>
          <w:rFonts w:ascii="Arial" w:hAnsi="Arial" w:cs="Arial"/>
          <w:color w:val="000000"/>
        </w:rPr>
        <w:t>que se hayan realizado en la institución</w:t>
      </w:r>
      <w:r w:rsidR="00FA30BD" w:rsidRPr="009807C4">
        <w:rPr>
          <w:rFonts w:ascii="Arial" w:hAnsi="Arial" w:cs="Arial"/>
          <w:color w:val="000000"/>
        </w:rPr>
        <w:t>, de manera ágil y oportuna, según las normas, reglamentos y procedimientos establecidos en la Ley de Contratación Administrativa y sus reglamentos</w:t>
      </w:r>
      <w:r w:rsidR="00FA30BD" w:rsidRPr="009807C4">
        <w:rPr>
          <w:rFonts w:ascii="Arial" w:hAnsi="Arial" w:cs="Arial"/>
          <w:i/>
          <w:color w:val="000000"/>
        </w:rPr>
        <w:t>.</w:t>
      </w:r>
    </w:p>
    <w:p w14:paraId="6EEEC4F0" w14:textId="77777777" w:rsidR="00FA30BD" w:rsidRPr="009807C4" w:rsidRDefault="00FA30BD" w:rsidP="00B1490F">
      <w:pPr>
        <w:pStyle w:val="Prrafodelista"/>
        <w:rPr>
          <w:rFonts w:ascii="Arial" w:hAnsi="Arial" w:cs="Arial"/>
          <w:bCs/>
        </w:rPr>
      </w:pPr>
    </w:p>
    <w:p w14:paraId="59060B05" w14:textId="4F7D4201" w:rsidR="00FA30BD" w:rsidRPr="00DA20ED" w:rsidRDefault="00FA30BD" w:rsidP="00B1490F">
      <w:pPr>
        <w:numPr>
          <w:ilvl w:val="0"/>
          <w:numId w:val="19"/>
        </w:numPr>
        <w:ind w:left="360"/>
        <w:jc w:val="both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bCs/>
        </w:rPr>
        <w:t>Ejecutar estudios de naturaleza variada ligadas al manejo de las operaciones del INS y que son originados a consecuencia de: denuncias, resultados irregulares de auditorías ejecutadas y/u otros temas que son designados en el Departamento y elaborar el informe respectivo.</w:t>
      </w:r>
    </w:p>
    <w:p w14:paraId="7D33F652" w14:textId="77777777" w:rsidR="00DA20ED" w:rsidRDefault="00DA20ED" w:rsidP="00DA20ED">
      <w:pPr>
        <w:pStyle w:val="Prrafodelista"/>
        <w:rPr>
          <w:rFonts w:ascii="Arial" w:hAnsi="Arial" w:cs="Arial"/>
          <w:color w:val="000000"/>
        </w:rPr>
      </w:pPr>
    </w:p>
    <w:p w14:paraId="1359F5B6" w14:textId="77777777" w:rsidR="00DA20ED" w:rsidRPr="009807C4" w:rsidRDefault="00DA20ED" w:rsidP="00DA20ED">
      <w:pPr>
        <w:ind w:left="360"/>
        <w:jc w:val="both"/>
        <w:rPr>
          <w:rFonts w:ascii="Arial" w:hAnsi="Arial" w:cs="Arial"/>
          <w:color w:val="000000"/>
        </w:rPr>
      </w:pPr>
    </w:p>
    <w:p w14:paraId="083C4D95" w14:textId="77777777" w:rsidR="00335152" w:rsidRPr="009807C4" w:rsidRDefault="00335152" w:rsidP="00B1490F">
      <w:pPr>
        <w:jc w:val="both"/>
        <w:rPr>
          <w:rFonts w:ascii="Arial" w:hAnsi="Arial" w:cs="Arial"/>
        </w:rPr>
      </w:pPr>
    </w:p>
    <w:p w14:paraId="0C78FA04" w14:textId="77777777" w:rsidR="003F262F" w:rsidRPr="009807C4" w:rsidRDefault="003F262F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9807C4">
        <w:rPr>
          <w:rFonts w:ascii="Arial" w:hAnsi="Arial" w:cs="Arial"/>
          <w:b/>
          <w:color w:val="000000"/>
        </w:rPr>
        <w:t>REQUISITOS</w:t>
      </w:r>
    </w:p>
    <w:p w14:paraId="181C175D" w14:textId="77777777" w:rsidR="00ED7E44" w:rsidRPr="009807C4" w:rsidRDefault="00ED7E44" w:rsidP="00B1490F">
      <w:pPr>
        <w:ind w:left="360"/>
        <w:rPr>
          <w:rFonts w:ascii="Arial" w:hAnsi="Arial" w:cs="Arial"/>
          <w:b/>
          <w:color w:val="000000"/>
        </w:rPr>
      </w:pPr>
    </w:p>
    <w:p w14:paraId="08B90F33" w14:textId="77777777" w:rsidR="00AF54C2" w:rsidRPr="009807C4" w:rsidRDefault="000034CC" w:rsidP="00B1490F">
      <w:pPr>
        <w:pStyle w:val="Prrafodelista"/>
        <w:numPr>
          <w:ilvl w:val="0"/>
          <w:numId w:val="29"/>
        </w:numPr>
        <w:rPr>
          <w:rFonts w:ascii="Arial" w:hAnsi="Arial" w:cs="Arial"/>
          <w:b/>
          <w:color w:val="000080"/>
        </w:rPr>
      </w:pPr>
      <w:r w:rsidRPr="009807C4">
        <w:rPr>
          <w:rFonts w:ascii="Arial" w:hAnsi="Arial" w:cs="Arial"/>
        </w:rPr>
        <w:t xml:space="preserve">Bachiller </w:t>
      </w:r>
      <w:r w:rsidR="00372DCE" w:rsidRPr="009807C4">
        <w:rPr>
          <w:rFonts w:ascii="Arial" w:hAnsi="Arial" w:cs="Arial"/>
        </w:rPr>
        <w:t>universidad en una carrera  afín al cargo.</w:t>
      </w:r>
      <w:r w:rsidR="003963E9" w:rsidRPr="009807C4">
        <w:rPr>
          <w:rFonts w:ascii="Arial" w:hAnsi="Arial" w:cs="Arial"/>
        </w:rPr>
        <w:t xml:space="preserve"> </w:t>
      </w:r>
      <w:r w:rsidR="003963E9" w:rsidRPr="009807C4">
        <w:rPr>
          <w:rFonts w:ascii="Arial" w:hAnsi="Arial" w:cs="Arial"/>
          <w:b/>
        </w:rPr>
        <w:t>(*)</w:t>
      </w:r>
    </w:p>
    <w:p w14:paraId="3E88C4C9" w14:textId="77777777" w:rsidR="00B1490F" w:rsidRPr="009807C4" w:rsidRDefault="00DE50A3" w:rsidP="00B1490F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>Incorporado al Colegio Profesional respectivo y estar al día con sus obligaciones.</w:t>
      </w:r>
    </w:p>
    <w:p w14:paraId="1FF221C5" w14:textId="77777777" w:rsidR="00892116" w:rsidRPr="009807C4" w:rsidRDefault="00976A09" w:rsidP="00B1490F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 xml:space="preserve">Al menos </w:t>
      </w:r>
      <w:r w:rsidR="00DA0A3B" w:rsidRPr="009807C4">
        <w:rPr>
          <w:rFonts w:ascii="Arial" w:hAnsi="Arial" w:cs="Arial"/>
        </w:rPr>
        <w:t>39</w:t>
      </w:r>
      <w:r w:rsidR="000C0205" w:rsidRPr="009807C4">
        <w:rPr>
          <w:rFonts w:ascii="Arial" w:hAnsi="Arial" w:cs="Arial"/>
        </w:rPr>
        <w:t xml:space="preserve">  </w:t>
      </w:r>
      <w:r w:rsidR="001B01CE" w:rsidRPr="009807C4">
        <w:rPr>
          <w:rFonts w:ascii="Arial" w:hAnsi="Arial" w:cs="Arial"/>
        </w:rPr>
        <w:t xml:space="preserve">meses </w:t>
      </w:r>
      <w:r w:rsidR="00ED7E44" w:rsidRPr="009807C4">
        <w:rPr>
          <w:rFonts w:ascii="Arial" w:hAnsi="Arial" w:cs="Arial"/>
        </w:rPr>
        <w:t xml:space="preserve"> </w:t>
      </w:r>
      <w:r w:rsidR="002A239C" w:rsidRPr="009807C4">
        <w:rPr>
          <w:rFonts w:ascii="Arial" w:hAnsi="Arial" w:cs="Arial"/>
        </w:rPr>
        <w:t xml:space="preserve">de experiencia  </w:t>
      </w:r>
      <w:r w:rsidRPr="009807C4">
        <w:rPr>
          <w:rFonts w:ascii="Arial" w:hAnsi="Arial" w:cs="Arial"/>
        </w:rPr>
        <w:t xml:space="preserve">en labores </w:t>
      </w:r>
      <w:r w:rsidR="00E25944" w:rsidRPr="009807C4">
        <w:rPr>
          <w:rFonts w:ascii="Arial" w:hAnsi="Arial" w:cs="Arial"/>
        </w:rPr>
        <w:t>de similar naturaleza</w:t>
      </w:r>
      <w:r w:rsidR="001D2C86" w:rsidRPr="009807C4">
        <w:rPr>
          <w:rFonts w:ascii="Arial" w:hAnsi="Arial" w:cs="Arial"/>
        </w:rPr>
        <w:t>.</w:t>
      </w:r>
    </w:p>
    <w:p w14:paraId="270658BC" w14:textId="77777777" w:rsidR="00F6338C" w:rsidRPr="009807C4" w:rsidRDefault="00AC33FF" w:rsidP="00B1490F">
      <w:pPr>
        <w:pStyle w:val="Prrafodelista"/>
        <w:numPr>
          <w:ilvl w:val="0"/>
          <w:numId w:val="29"/>
        </w:numPr>
        <w:rPr>
          <w:rFonts w:ascii="Arial" w:hAnsi="Arial" w:cs="Arial"/>
          <w:i/>
        </w:rPr>
      </w:pPr>
      <w:r w:rsidRPr="009807C4">
        <w:rPr>
          <w:rFonts w:ascii="Arial" w:hAnsi="Arial" w:cs="Arial"/>
        </w:rPr>
        <w:t xml:space="preserve">Manejo de aplicaciones de software en ambiente Windows </w:t>
      </w:r>
      <w:r w:rsidRPr="009807C4">
        <w:rPr>
          <w:rFonts w:ascii="Arial" w:hAnsi="Arial" w:cs="Arial"/>
          <w:i/>
        </w:rPr>
        <w:t>(Word y Excel)</w:t>
      </w:r>
    </w:p>
    <w:p w14:paraId="3986F9CA" w14:textId="77777777" w:rsidR="00B1490F" w:rsidRPr="009807C4" w:rsidRDefault="007B6FE5" w:rsidP="00B1490F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>Habilidad para redactar informes técnicos</w:t>
      </w:r>
      <w:r w:rsidR="001D2C86" w:rsidRPr="009807C4">
        <w:rPr>
          <w:rFonts w:ascii="Arial" w:hAnsi="Arial" w:cs="Arial"/>
        </w:rPr>
        <w:t>.</w:t>
      </w:r>
    </w:p>
    <w:p w14:paraId="0A299DE4" w14:textId="77777777" w:rsidR="0074520F" w:rsidRPr="009807C4" w:rsidRDefault="0074520F" w:rsidP="00B1490F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>Licencia B1 al día</w:t>
      </w:r>
      <w:r w:rsidR="001D2C86" w:rsidRPr="009807C4">
        <w:rPr>
          <w:rFonts w:ascii="Arial" w:hAnsi="Arial" w:cs="Arial"/>
        </w:rPr>
        <w:t>.</w:t>
      </w:r>
    </w:p>
    <w:p w14:paraId="799AEFB1" w14:textId="77777777" w:rsidR="001D2C86" w:rsidRPr="009807C4" w:rsidRDefault="001D2C86" w:rsidP="00B1490F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9807C4">
        <w:rPr>
          <w:rFonts w:ascii="Arial" w:hAnsi="Arial" w:cs="Arial"/>
          <w:color w:val="000000"/>
        </w:rPr>
        <w:t xml:space="preserve">Conocimientos en la Ley General de Control Interno, la Ley de Contratación Administrativa, la Ley de Administración Pública y la Ley </w:t>
      </w:r>
      <w:r w:rsidR="002049F0" w:rsidRPr="009807C4">
        <w:rPr>
          <w:rFonts w:ascii="Arial" w:hAnsi="Arial" w:cs="Arial"/>
          <w:color w:val="000000"/>
        </w:rPr>
        <w:t>C</w:t>
      </w:r>
      <w:r w:rsidRPr="009807C4">
        <w:rPr>
          <w:rFonts w:ascii="Arial" w:hAnsi="Arial" w:cs="Arial"/>
          <w:color w:val="000000"/>
        </w:rPr>
        <w:t xml:space="preserve">ontra la </w:t>
      </w:r>
      <w:r w:rsidR="002049F0" w:rsidRPr="009807C4">
        <w:rPr>
          <w:rFonts w:ascii="Arial" w:hAnsi="Arial" w:cs="Arial"/>
          <w:color w:val="000000"/>
        </w:rPr>
        <w:t>C</w:t>
      </w:r>
      <w:r w:rsidRPr="009807C4">
        <w:rPr>
          <w:rFonts w:ascii="Arial" w:hAnsi="Arial" w:cs="Arial"/>
          <w:color w:val="000000"/>
        </w:rPr>
        <w:t xml:space="preserve">orrupción y el </w:t>
      </w:r>
      <w:r w:rsidR="002049F0" w:rsidRPr="009807C4">
        <w:rPr>
          <w:rFonts w:ascii="Arial" w:hAnsi="Arial" w:cs="Arial"/>
          <w:color w:val="000000"/>
        </w:rPr>
        <w:t>E</w:t>
      </w:r>
      <w:r w:rsidRPr="009807C4">
        <w:rPr>
          <w:rFonts w:ascii="Arial" w:hAnsi="Arial" w:cs="Arial"/>
          <w:color w:val="000000"/>
        </w:rPr>
        <w:t xml:space="preserve">nriquecimiento </w:t>
      </w:r>
      <w:r w:rsidR="002049F0" w:rsidRPr="009807C4">
        <w:rPr>
          <w:rFonts w:ascii="Arial" w:hAnsi="Arial" w:cs="Arial"/>
          <w:color w:val="000000"/>
        </w:rPr>
        <w:t>I</w:t>
      </w:r>
      <w:r w:rsidRPr="009807C4">
        <w:rPr>
          <w:rFonts w:ascii="Arial" w:hAnsi="Arial" w:cs="Arial"/>
          <w:color w:val="000000"/>
        </w:rPr>
        <w:t>lícito.</w:t>
      </w:r>
    </w:p>
    <w:p w14:paraId="47EA5E86" w14:textId="77777777" w:rsidR="00B1490F" w:rsidRPr="009807C4" w:rsidRDefault="00B1490F">
      <w:pPr>
        <w:rPr>
          <w:rFonts w:ascii="Arial" w:hAnsi="Arial" w:cs="Arial"/>
        </w:rPr>
      </w:pPr>
    </w:p>
    <w:p w14:paraId="05391306" w14:textId="77777777" w:rsidR="001D2C86" w:rsidRPr="009807C4" w:rsidRDefault="00C91160" w:rsidP="00C91160">
      <w:pPr>
        <w:ind w:firstLine="360"/>
        <w:rPr>
          <w:rFonts w:ascii="Arial" w:hAnsi="Arial" w:cs="Arial"/>
          <w:b/>
          <w:i/>
        </w:rPr>
      </w:pPr>
      <w:r w:rsidRPr="009807C4">
        <w:rPr>
          <w:rFonts w:ascii="Arial" w:hAnsi="Arial" w:cs="Arial"/>
          <w:b/>
          <w:i/>
        </w:rPr>
        <w:t>Propios para la Auditoría</w:t>
      </w:r>
    </w:p>
    <w:p w14:paraId="799B8692" w14:textId="77777777" w:rsidR="001D2C86" w:rsidRPr="009807C4" w:rsidRDefault="001D2C86" w:rsidP="00B1490F">
      <w:pPr>
        <w:rPr>
          <w:rFonts w:ascii="Arial" w:hAnsi="Arial" w:cs="Arial"/>
        </w:rPr>
      </w:pPr>
    </w:p>
    <w:p w14:paraId="5E86947C" w14:textId="77777777" w:rsidR="001D2C86" w:rsidRPr="009807C4" w:rsidRDefault="001D2C86" w:rsidP="00B1490F">
      <w:pPr>
        <w:pStyle w:val="Prrafodelista"/>
        <w:numPr>
          <w:ilvl w:val="0"/>
          <w:numId w:val="19"/>
        </w:numPr>
        <w:ind w:left="360"/>
        <w:rPr>
          <w:rFonts w:ascii="Arial" w:hAnsi="Arial" w:cs="Arial"/>
        </w:rPr>
      </w:pPr>
      <w:r w:rsidRPr="009807C4">
        <w:rPr>
          <w:rFonts w:ascii="Arial" w:hAnsi="Arial" w:cs="Arial"/>
        </w:rPr>
        <w:t xml:space="preserve">Conocimientos del Manual de Normas para el ejercicio de la Auditoría Interna, Manual General de Auditoría Interna para el Sector </w:t>
      </w:r>
      <w:r w:rsidR="00DE50A3" w:rsidRPr="009807C4">
        <w:rPr>
          <w:rFonts w:ascii="Arial" w:hAnsi="Arial" w:cs="Arial"/>
        </w:rPr>
        <w:t>Público</w:t>
      </w:r>
      <w:r w:rsidR="002049F0" w:rsidRPr="009807C4">
        <w:rPr>
          <w:rFonts w:ascii="Arial" w:hAnsi="Arial" w:cs="Arial"/>
        </w:rPr>
        <w:t xml:space="preserve"> y</w:t>
      </w:r>
      <w:r w:rsidR="00DE50A3" w:rsidRPr="009807C4">
        <w:rPr>
          <w:rFonts w:ascii="Arial" w:hAnsi="Arial" w:cs="Arial"/>
        </w:rPr>
        <w:t xml:space="preserve"> Manual de Normas de Control Interno.</w:t>
      </w:r>
    </w:p>
    <w:p w14:paraId="6BFB4637" w14:textId="77777777" w:rsidR="00DE50A3" w:rsidRPr="009807C4" w:rsidRDefault="00DE50A3" w:rsidP="00B1490F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>Conocimientos del área contable que rige actualmente en el INS y la regulación emanada por los entes fiscalizadores.</w:t>
      </w:r>
    </w:p>
    <w:p w14:paraId="42D5F61E" w14:textId="439A1545" w:rsidR="00DA20ED" w:rsidRDefault="00DA20ED" w:rsidP="00B1490F">
      <w:pPr>
        <w:ind w:left="360"/>
        <w:rPr>
          <w:rFonts w:ascii="Arial" w:hAnsi="Arial" w:cs="Arial"/>
        </w:rPr>
      </w:pPr>
    </w:p>
    <w:p w14:paraId="092EE012" w14:textId="6656CA82" w:rsidR="009C28B7" w:rsidRDefault="009C28B7" w:rsidP="00B1490F">
      <w:pPr>
        <w:ind w:left="360"/>
        <w:rPr>
          <w:rFonts w:ascii="Arial" w:hAnsi="Arial" w:cs="Arial"/>
        </w:rPr>
      </w:pPr>
    </w:p>
    <w:p w14:paraId="2AA3D15E" w14:textId="69A3CB74" w:rsidR="009C28B7" w:rsidRDefault="009C28B7" w:rsidP="00B1490F">
      <w:pPr>
        <w:ind w:left="360"/>
        <w:rPr>
          <w:rFonts w:ascii="Arial" w:hAnsi="Arial" w:cs="Arial"/>
        </w:rPr>
      </w:pPr>
    </w:p>
    <w:p w14:paraId="4BC105D8" w14:textId="470A0E1A" w:rsidR="009C28B7" w:rsidRDefault="009C28B7" w:rsidP="00B1490F">
      <w:pPr>
        <w:ind w:left="360"/>
        <w:rPr>
          <w:rFonts w:ascii="Arial" w:hAnsi="Arial" w:cs="Arial"/>
        </w:rPr>
      </w:pPr>
    </w:p>
    <w:p w14:paraId="67CBE518" w14:textId="77777777" w:rsidR="009C28B7" w:rsidRDefault="009C28B7" w:rsidP="00B1490F">
      <w:pPr>
        <w:ind w:left="360"/>
        <w:rPr>
          <w:rFonts w:ascii="Arial" w:hAnsi="Arial" w:cs="Arial"/>
        </w:rPr>
      </w:pPr>
    </w:p>
    <w:p w14:paraId="04E11D04" w14:textId="77777777" w:rsidR="00DA20ED" w:rsidRPr="00DA20ED" w:rsidRDefault="00DA20ED" w:rsidP="00DA20ED">
      <w:pPr>
        <w:ind w:firstLine="360"/>
        <w:rPr>
          <w:rFonts w:ascii="Arial" w:hAnsi="Arial" w:cs="Arial"/>
          <w:b/>
          <w:i/>
        </w:rPr>
      </w:pPr>
      <w:r w:rsidRPr="00DA20ED">
        <w:rPr>
          <w:rFonts w:ascii="Arial" w:hAnsi="Arial" w:cs="Arial"/>
          <w:b/>
          <w:i/>
        </w:rPr>
        <w:lastRenderedPageBreak/>
        <w:t>Propios para Gestión de Riesgo</w:t>
      </w:r>
    </w:p>
    <w:p w14:paraId="00BA4476" w14:textId="5606DA80" w:rsidR="00DA20ED" w:rsidRDefault="00DA20ED" w:rsidP="00B1490F">
      <w:pPr>
        <w:ind w:left="360"/>
        <w:rPr>
          <w:rFonts w:ascii="Arial" w:hAnsi="Arial" w:cs="Arial"/>
        </w:rPr>
      </w:pPr>
    </w:p>
    <w:p w14:paraId="40CDF272" w14:textId="5965CA83" w:rsidR="009C28B7" w:rsidRPr="009C28B7" w:rsidRDefault="009C28B7" w:rsidP="009C28B7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C28B7">
        <w:rPr>
          <w:rFonts w:ascii="Arial" w:hAnsi="Arial" w:cs="Arial"/>
        </w:rPr>
        <w:t>De los 39 meses de experiencia mínima</w:t>
      </w:r>
      <w:r w:rsidR="004C3DB0">
        <w:rPr>
          <w:rFonts w:ascii="Arial" w:hAnsi="Arial" w:cs="Arial"/>
        </w:rPr>
        <w:t>,</w:t>
      </w:r>
      <w:r w:rsidRPr="009C28B7">
        <w:rPr>
          <w:rFonts w:ascii="Arial" w:hAnsi="Arial" w:cs="Arial"/>
        </w:rPr>
        <w:t xml:space="preserve"> debe </w:t>
      </w:r>
      <w:r>
        <w:rPr>
          <w:rFonts w:ascii="Arial" w:hAnsi="Arial" w:cs="Arial"/>
        </w:rPr>
        <w:t>contar con</w:t>
      </w:r>
      <w:r w:rsidRPr="009C28B7">
        <w:rPr>
          <w:rFonts w:ascii="Arial" w:hAnsi="Arial" w:cs="Arial"/>
        </w:rPr>
        <w:t xml:space="preserve"> al menos 12 meses en proyectos de minería de datos (análisis exploratorio de datos, limpieza e imputación de datos).</w:t>
      </w:r>
    </w:p>
    <w:p w14:paraId="5EB407FA" w14:textId="77777777" w:rsidR="009C28B7" w:rsidRPr="009C28B7" w:rsidRDefault="009C28B7" w:rsidP="009C28B7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C28B7">
        <w:rPr>
          <w:rFonts w:ascii="Arial" w:hAnsi="Arial" w:cs="Arial"/>
        </w:rPr>
        <w:t>Conocimientos comprobables en matemática y estadística.</w:t>
      </w:r>
    </w:p>
    <w:p w14:paraId="02A0A1ED" w14:textId="73533234" w:rsidR="009C28B7" w:rsidRPr="009C28B7" w:rsidRDefault="009C28B7" w:rsidP="009C28B7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C28B7">
        <w:rPr>
          <w:rFonts w:ascii="Arial" w:hAnsi="Arial" w:cs="Arial"/>
        </w:rPr>
        <w:t xml:space="preserve">Manejo en al menos dos de los siguientes software estadísticos: (R, SPSS, </w:t>
      </w:r>
      <w:proofErr w:type="spellStart"/>
      <w:r w:rsidRPr="009C28B7">
        <w:rPr>
          <w:rFonts w:ascii="Arial" w:hAnsi="Arial" w:cs="Arial"/>
        </w:rPr>
        <w:t>Pynthon</w:t>
      </w:r>
      <w:proofErr w:type="spellEnd"/>
      <w:r w:rsidRPr="009C28B7">
        <w:rPr>
          <w:rFonts w:ascii="Arial" w:hAnsi="Arial" w:cs="Arial"/>
        </w:rPr>
        <w:t xml:space="preserve"> u otros (@</w:t>
      </w:r>
      <w:proofErr w:type="spellStart"/>
      <w:r w:rsidRPr="009C28B7">
        <w:rPr>
          <w:rFonts w:ascii="Arial" w:hAnsi="Arial" w:cs="Arial"/>
        </w:rPr>
        <w:t>risk</w:t>
      </w:r>
      <w:proofErr w:type="spellEnd"/>
      <w:r w:rsidRPr="009C28B7">
        <w:rPr>
          <w:rFonts w:ascii="Arial" w:hAnsi="Arial" w:cs="Arial"/>
        </w:rPr>
        <w:t xml:space="preserve">, </w:t>
      </w:r>
      <w:proofErr w:type="spellStart"/>
      <w:r w:rsidRPr="009C28B7">
        <w:rPr>
          <w:rFonts w:ascii="Arial" w:hAnsi="Arial" w:cs="Arial"/>
        </w:rPr>
        <w:t>Risk</w:t>
      </w:r>
      <w:proofErr w:type="spellEnd"/>
      <w:r w:rsidRPr="009C28B7">
        <w:rPr>
          <w:rFonts w:ascii="Arial" w:hAnsi="Arial" w:cs="Arial"/>
        </w:rPr>
        <w:t xml:space="preserve"> Simulator, Cristal </w:t>
      </w:r>
      <w:proofErr w:type="spellStart"/>
      <w:proofErr w:type="gramStart"/>
      <w:r w:rsidRPr="009C28B7">
        <w:rPr>
          <w:rFonts w:ascii="Arial" w:hAnsi="Arial" w:cs="Arial"/>
        </w:rPr>
        <w:t>Ball,etc</w:t>
      </w:r>
      <w:proofErr w:type="spellEnd"/>
      <w:proofErr w:type="gramEnd"/>
      <w:r w:rsidRPr="009C28B7">
        <w:rPr>
          <w:rFonts w:ascii="Arial" w:hAnsi="Arial" w:cs="Arial"/>
        </w:rPr>
        <w:t xml:space="preserve">) o </w:t>
      </w:r>
      <w:r w:rsidR="004C3DB0">
        <w:rPr>
          <w:rFonts w:ascii="Arial" w:hAnsi="Arial" w:cs="Arial"/>
        </w:rPr>
        <w:t>tener completo</w:t>
      </w:r>
      <w:r w:rsidRPr="009C28B7">
        <w:rPr>
          <w:rFonts w:ascii="Arial" w:hAnsi="Arial" w:cs="Arial"/>
        </w:rPr>
        <w:t xml:space="preserve"> el programa de capacitación interna.</w:t>
      </w:r>
    </w:p>
    <w:p w14:paraId="6770B013" w14:textId="77777777" w:rsidR="009C28B7" w:rsidRPr="009C28B7" w:rsidRDefault="009C28B7" w:rsidP="009C28B7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C28B7">
        <w:rPr>
          <w:rFonts w:ascii="Arial" w:hAnsi="Arial" w:cs="Arial"/>
        </w:rPr>
        <w:t xml:space="preserve">Manejo de base de datos SQL </w:t>
      </w:r>
    </w:p>
    <w:p w14:paraId="691FC4D5" w14:textId="77777777" w:rsidR="009C28B7" w:rsidRPr="009C28B7" w:rsidRDefault="009C28B7" w:rsidP="009C28B7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C28B7">
        <w:rPr>
          <w:rFonts w:ascii="Arial" w:hAnsi="Arial" w:cs="Arial"/>
        </w:rPr>
        <w:t>Deseable experiencia en Seguros.</w:t>
      </w:r>
    </w:p>
    <w:p w14:paraId="5FF93312" w14:textId="77777777" w:rsidR="00DA20ED" w:rsidRDefault="00DA20ED" w:rsidP="00B1490F">
      <w:pPr>
        <w:ind w:left="360"/>
        <w:rPr>
          <w:rFonts w:ascii="Arial" w:hAnsi="Arial" w:cs="Arial"/>
        </w:rPr>
      </w:pPr>
    </w:p>
    <w:p w14:paraId="4954D1F1" w14:textId="77777777" w:rsidR="00DA20ED" w:rsidRPr="00494C63" w:rsidRDefault="00DA20ED" w:rsidP="00B1490F">
      <w:pPr>
        <w:ind w:left="360"/>
        <w:rPr>
          <w:rFonts w:ascii="Arial" w:hAnsi="Arial" w:cs="Arial"/>
        </w:rPr>
      </w:pPr>
    </w:p>
    <w:p w14:paraId="1BF4CFE6" w14:textId="148DA4E3" w:rsidR="00B71989" w:rsidRDefault="00F6338C" w:rsidP="00B1490F">
      <w:pPr>
        <w:ind w:left="360"/>
        <w:rPr>
          <w:rFonts w:ascii="Arial" w:hAnsi="Arial" w:cs="Arial"/>
        </w:rPr>
      </w:pPr>
      <w:r w:rsidRPr="009807C4">
        <w:rPr>
          <w:rFonts w:ascii="Arial" w:hAnsi="Arial" w:cs="Arial"/>
          <w:b/>
        </w:rPr>
        <w:t>Deseable</w:t>
      </w:r>
      <w:r w:rsidRPr="009807C4">
        <w:rPr>
          <w:rFonts w:ascii="Arial" w:hAnsi="Arial" w:cs="Arial"/>
        </w:rPr>
        <w:t>:</w:t>
      </w:r>
    </w:p>
    <w:p w14:paraId="18FB506E" w14:textId="77777777" w:rsidR="00494C63" w:rsidRPr="009807C4" w:rsidRDefault="00494C63" w:rsidP="00B1490F">
      <w:pPr>
        <w:ind w:left="360"/>
        <w:rPr>
          <w:rFonts w:ascii="Arial" w:hAnsi="Arial" w:cs="Arial"/>
        </w:rPr>
      </w:pPr>
    </w:p>
    <w:p w14:paraId="19D8665A" w14:textId="162942CB" w:rsidR="00B71989" w:rsidRPr="009807C4" w:rsidRDefault="009C239D" w:rsidP="002C564C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>Dominio y m</w:t>
      </w:r>
      <w:r w:rsidR="00B71989" w:rsidRPr="009807C4">
        <w:rPr>
          <w:rFonts w:ascii="Arial" w:hAnsi="Arial" w:cs="Arial"/>
        </w:rPr>
        <w:t>anejo de programas informáticos (SIFA, SIAS, SIMA)</w:t>
      </w:r>
      <w:r w:rsidR="007E2C4E">
        <w:rPr>
          <w:rFonts w:ascii="Arial" w:hAnsi="Arial" w:cs="Arial"/>
        </w:rPr>
        <w:t>.</w:t>
      </w:r>
    </w:p>
    <w:p w14:paraId="7EA23304" w14:textId="77777777" w:rsidR="00C91160" w:rsidRPr="009807C4" w:rsidRDefault="00C91160">
      <w:pPr>
        <w:rPr>
          <w:rFonts w:ascii="Arial" w:hAnsi="Arial" w:cs="Arial"/>
          <w:b/>
          <w:color w:val="000000"/>
        </w:rPr>
      </w:pPr>
    </w:p>
    <w:p w14:paraId="0234D033" w14:textId="59B9E548" w:rsidR="00494C63" w:rsidRDefault="00494C63">
      <w:pPr>
        <w:rPr>
          <w:rFonts w:ascii="Arial" w:hAnsi="Arial" w:cs="Arial"/>
          <w:b/>
          <w:color w:val="000000"/>
        </w:rPr>
      </w:pPr>
    </w:p>
    <w:p w14:paraId="2F8C1844" w14:textId="3FA042F0" w:rsidR="003F262F" w:rsidRPr="009807C4" w:rsidRDefault="003F262F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9807C4">
        <w:rPr>
          <w:rFonts w:ascii="Arial" w:hAnsi="Arial" w:cs="Arial"/>
          <w:b/>
          <w:color w:val="000000"/>
        </w:rPr>
        <w:t>COMPETENCIAS</w:t>
      </w:r>
    </w:p>
    <w:p w14:paraId="2C8BAD44" w14:textId="77777777" w:rsidR="00892116" w:rsidRPr="009807C4" w:rsidRDefault="00892116" w:rsidP="00B1490F">
      <w:pPr>
        <w:rPr>
          <w:rFonts w:ascii="Arial" w:hAnsi="Arial" w:cs="Arial"/>
          <w:color w:val="000000"/>
        </w:rPr>
      </w:pPr>
    </w:p>
    <w:tbl>
      <w:tblPr>
        <w:tblW w:w="926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2569"/>
        <w:gridCol w:w="720"/>
        <w:gridCol w:w="2969"/>
        <w:gridCol w:w="720"/>
      </w:tblGrid>
      <w:tr w:rsidR="00057840" w:rsidRPr="009807C4" w14:paraId="5EBBCC1A" w14:textId="77777777" w:rsidTr="005230B1">
        <w:trPr>
          <w:trHeight w:val="31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582C4E6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4C87211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8CCA6BB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E252261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 xml:space="preserve">Específica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1A4EA42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>Nivel</w:t>
            </w:r>
          </w:p>
        </w:tc>
      </w:tr>
      <w:tr w:rsidR="00057840" w:rsidRPr="009807C4" w14:paraId="4D48EFE5" w14:textId="77777777" w:rsidTr="005230B1">
        <w:trPr>
          <w:trHeight w:val="40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176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Dpto. Proveeduría</w:t>
            </w:r>
            <w:r w:rsidRPr="009807C4">
              <w:rPr>
                <w:rFonts w:ascii="Arial" w:hAnsi="Arial" w:cs="Arial"/>
                <w:sz w:val="20"/>
                <w:szCs w:val="20"/>
              </w:rPr>
              <w:br/>
              <w:t>INS-SALUD</w:t>
            </w:r>
            <w:r w:rsidRPr="009807C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807C4">
              <w:rPr>
                <w:rFonts w:ascii="Arial" w:hAnsi="Arial" w:cs="Arial"/>
                <w:sz w:val="20"/>
                <w:szCs w:val="20"/>
              </w:rPr>
              <w:t>Subdir</w:t>
            </w:r>
            <w:proofErr w:type="spellEnd"/>
            <w:r w:rsidRPr="009807C4">
              <w:rPr>
                <w:rFonts w:ascii="Arial" w:hAnsi="Arial" w:cs="Arial"/>
                <w:sz w:val="20"/>
                <w:szCs w:val="20"/>
              </w:rPr>
              <w:t>. Servicios Generales</w:t>
            </w:r>
            <w:r w:rsidRPr="009807C4">
              <w:rPr>
                <w:rFonts w:ascii="Arial" w:hAnsi="Arial" w:cs="Arial"/>
                <w:sz w:val="20"/>
                <w:szCs w:val="20"/>
              </w:rPr>
              <w:br/>
              <w:t>Dpto. Inversiones</w:t>
            </w:r>
            <w:r w:rsidR="00B1490F" w:rsidRPr="009807C4">
              <w:rPr>
                <w:rFonts w:ascii="Arial" w:hAnsi="Arial" w:cs="Arial"/>
                <w:sz w:val="20"/>
                <w:szCs w:val="20"/>
              </w:rPr>
              <w:t xml:space="preserve"> y Tesorería</w:t>
            </w:r>
            <w:r w:rsidRPr="009807C4">
              <w:rPr>
                <w:rFonts w:ascii="Arial" w:hAnsi="Arial" w:cs="Arial"/>
                <w:sz w:val="20"/>
                <w:szCs w:val="20"/>
              </w:rPr>
              <w:br/>
              <w:t>Dpto. Comunicacione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2AE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0DD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480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B98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10846240" w14:textId="77777777" w:rsidTr="005230B1">
        <w:trPr>
          <w:trHeight w:val="40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019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A2A2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F97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430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8E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573B814C" w14:textId="77777777" w:rsidTr="005230B1">
        <w:trPr>
          <w:trHeight w:val="40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E88C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EA6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8D56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FD9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Lideraz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C87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1D8EB057" w14:textId="77777777" w:rsidTr="005230B1">
        <w:trPr>
          <w:trHeight w:val="40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02E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19F2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C76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72A6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2498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3C8E9CFB" w14:textId="77777777" w:rsidTr="00494C63">
        <w:trPr>
          <w:trHeight w:val="17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0FBA46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469B98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FFC01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C7A28B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57820C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1DB9BDF8" w14:textId="77777777" w:rsidTr="005230B1">
        <w:trPr>
          <w:trHeight w:val="37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1A7B" w14:textId="4D7D9243" w:rsidR="00057840" w:rsidRPr="009807C4" w:rsidRDefault="00057840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7C4">
              <w:rPr>
                <w:rFonts w:ascii="Arial" w:hAnsi="Arial" w:cs="Arial"/>
                <w:sz w:val="20"/>
                <w:szCs w:val="20"/>
              </w:rPr>
              <w:t>Subdir</w:t>
            </w:r>
            <w:proofErr w:type="spellEnd"/>
            <w:r w:rsidRPr="009807C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2C4E">
              <w:rPr>
                <w:rFonts w:ascii="Arial" w:hAnsi="Arial" w:cs="Arial"/>
                <w:sz w:val="20"/>
                <w:szCs w:val="20"/>
              </w:rPr>
              <w:t>T.H.</w:t>
            </w:r>
            <w:r w:rsidRPr="009807C4">
              <w:rPr>
                <w:rFonts w:ascii="Arial" w:hAnsi="Arial" w:cs="Arial"/>
                <w:sz w:val="20"/>
                <w:szCs w:val="20"/>
              </w:rPr>
              <w:br/>
              <w:t>Oficialía de Cumplimient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BD9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530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39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8AD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2FDBBF1D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627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45C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8E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D65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reatividad/Innov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A6D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3D20A765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B5F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4B3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CC8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36B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2F98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7568F39B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AFB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82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85A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2A9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7FB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4C6BF619" w14:textId="77777777" w:rsidTr="00494C63">
        <w:trPr>
          <w:trHeight w:val="70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6566BA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3AB3BCC3" w14:textId="77777777" w:rsidTr="005230B1">
        <w:trPr>
          <w:trHeight w:val="37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0B86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B0">
              <w:rPr>
                <w:rFonts w:ascii="Arial" w:hAnsi="Arial" w:cs="Arial"/>
                <w:sz w:val="20"/>
                <w:szCs w:val="20"/>
              </w:rPr>
              <w:t>Dir. Ries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09D8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681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95F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33D7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3A80A4B1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4FD8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E47D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732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FCD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numér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09B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0514380B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886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4EC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42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70C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1FC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0631F943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F30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E02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CB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893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6F3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5C0CC7E8" w14:textId="77777777" w:rsidTr="00494C63">
        <w:trPr>
          <w:trHeight w:val="70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634361D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001E4FEA" w14:textId="77777777" w:rsidTr="005230B1">
        <w:trPr>
          <w:trHeight w:val="37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328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Dir. Operacione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4A9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68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FC6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59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06F2DD04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4C1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20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EF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059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numér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B79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091CE409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A3CB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6536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808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0EC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tención al deta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1B4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18F54C72" w14:textId="77777777" w:rsidTr="005230B1">
        <w:trPr>
          <w:trHeight w:val="37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910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E2B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EFB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9DD6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0597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</w:tbl>
    <w:p w14:paraId="492BAA49" w14:textId="77777777" w:rsidR="004C3DB0" w:rsidRDefault="004C3DB0">
      <w:r>
        <w:br w:type="page"/>
      </w:r>
    </w:p>
    <w:tbl>
      <w:tblPr>
        <w:tblW w:w="926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9"/>
        <w:gridCol w:w="2503"/>
        <w:gridCol w:w="66"/>
        <w:gridCol w:w="654"/>
        <w:gridCol w:w="66"/>
        <w:gridCol w:w="2969"/>
        <w:gridCol w:w="720"/>
      </w:tblGrid>
      <w:tr w:rsidR="00057840" w:rsidRPr="009807C4" w14:paraId="49DD888A" w14:textId="77777777" w:rsidTr="00494C63">
        <w:trPr>
          <w:trHeight w:val="70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5827C0C" w14:textId="03A76DCB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lastRenderedPageBreak/>
              <w:t> </w:t>
            </w:r>
          </w:p>
        </w:tc>
      </w:tr>
      <w:tr w:rsidR="00057840" w:rsidRPr="009807C4" w14:paraId="6AB08958" w14:textId="77777777" w:rsidTr="005230B1">
        <w:trPr>
          <w:trHeight w:val="375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E81B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Dir. Seguros Solidarios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22B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DD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8E2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123D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5505D306" w14:textId="77777777" w:rsidTr="005230B1">
        <w:trPr>
          <w:trHeight w:val="37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759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C6E8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74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B57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9152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45271CC8" w14:textId="77777777" w:rsidTr="005230B1">
        <w:trPr>
          <w:trHeight w:val="37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E05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74C8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D3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54F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Sentido de urgen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B32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79147723" w14:textId="77777777" w:rsidTr="005230B1">
        <w:trPr>
          <w:trHeight w:val="37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010C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DB6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31DE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12F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C81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19CED6B1" w14:textId="77777777" w:rsidTr="00494C63">
        <w:trPr>
          <w:trHeight w:val="90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12B6BA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0DA978F6" w14:textId="77777777" w:rsidTr="005230B1">
        <w:trPr>
          <w:trHeight w:val="375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0E08" w14:textId="77777777" w:rsidR="00057840" w:rsidRPr="009807C4" w:rsidRDefault="00B1490F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Contraloría Financiera</w:t>
            </w:r>
          </w:p>
          <w:p w14:paraId="6F9A188D" w14:textId="77777777" w:rsidR="00B1490F" w:rsidRPr="009807C4" w:rsidRDefault="00B1490F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Contabilidad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DCA7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6D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457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F3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23FA7BC3" w14:textId="77777777" w:rsidTr="005230B1">
        <w:trPr>
          <w:trHeight w:val="37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36A1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A058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325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6D2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AE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4E523AC2" w14:textId="77777777" w:rsidTr="005230B1">
        <w:trPr>
          <w:trHeight w:val="37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1E8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38B8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B2D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1E06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Resolu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BB4D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26312CFB" w14:textId="77777777" w:rsidTr="005230B1">
        <w:trPr>
          <w:trHeight w:val="37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0BF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5B4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C89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8D1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A9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2BCAE432" w14:textId="77777777" w:rsidTr="009807C4">
        <w:trPr>
          <w:trHeight w:val="31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3843423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D0DFA1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20172D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260492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 xml:space="preserve">Específica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C8A2C1C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7C4">
              <w:rPr>
                <w:rFonts w:ascii="Arial" w:hAnsi="Arial" w:cs="Arial"/>
                <w:b/>
                <w:bCs/>
              </w:rPr>
              <w:t>Nivel</w:t>
            </w:r>
          </w:p>
        </w:tc>
      </w:tr>
      <w:tr w:rsidR="00057840" w:rsidRPr="009807C4" w14:paraId="25F976B6" w14:textId="77777777" w:rsidTr="009807C4">
        <w:trPr>
          <w:trHeight w:val="375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2A95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Dir. Mercadeo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567E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FAB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EBC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A682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4B1D238F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168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2F2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3AF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1C1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Negoci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F8E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03628A9D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E6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78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01CE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28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Lideraz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0DB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6520F663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E0B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10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B12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B19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66F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5A344128" w14:textId="77777777" w:rsidTr="009807C4">
        <w:trPr>
          <w:trHeight w:val="300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99252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B1490F" w:rsidRPr="009807C4" w14:paraId="6DDBA14F" w14:textId="77777777" w:rsidTr="009807C4">
        <w:trPr>
          <w:trHeight w:val="375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81" w14:textId="77777777" w:rsidR="00B1490F" w:rsidRPr="009807C4" w:rsidRDefault="00B1490F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Auditoría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2FE3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01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8F86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F18E" w14:textId="77777777" w:rsidR="00B1490F" w:rsidRPr="009807C4" w:rsidRDefault="00B1490F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B1490F" w:rsidRPr="009807C4" w14:paraId="42121D3B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53E7" w14:textId="77777777" w:rsidR="00B1490F" w:rsidRPr="009807C4" w:rsidRDefault="00B1490F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96AB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81E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100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0F7E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B1490F" w:rsidRPr="009807C4" w14:paraId="2E3C01BF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CB6" w14:textId="77777777" w:rsidR="00B1490F" w:rsidRPr="009807C4" w:rsidRDefault="00B1490F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1883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1DA1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A44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erspica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C60F" w14:textId="77777777" w:rsidR="00B1490F" w:rsidRPr="009807C4" w:rsidRDefault="00B1490F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B1490F" w:rsidRPr="009807C4" w14:paraId="7F9B26D2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BD20" w14:textId="77777777" w:rsidR="00B1490F" w:rsidRPr="009807C4" w:rsidRDefault="00B1490F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4C10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010B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C6F5" w14:textId="77777777" w:rsidR="00B1490F" w:rsidRPr="009807C4" w:rsidRDefault="00B1490F" w:rsidP="00B94A1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752E" w14:textId="77777777" w:rsidR="00B1490F" w:rsidRPr="009807C4" w:rsidRDefault="00B1490F" w:rsidP="00B1490F">
            <w:pPr>
              <w:jc w:val="center"/>
              <w:rPr>
                <w:rFonts w:ascii="Arial" w:hAnsi="Arial" w:cs="Arial"/>
              </w:rPr>
            </w:pPr>
          </w:p>
        </w:tc>
      </w:tr>
      <w:tr w:rsidR="00057840" w:rsidRPr="009807C4" w14:paraId="29130BAA" w14:textId="77777777" w:rsidTr="009807C4">
        <w:trPr>
          <w:trHeight w:val="300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E2D4092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37F7BDBA" w14:textId="77777777" w:rsidTr="009807C4">
        <w:trPr>
          <w:trHeight w:val="375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3E84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Gerencia</w:t>
            </w:r>
            <w:r w:rsidRPr="009807C4">
              <w:rPr>
                <w:rFonts w:ascii="Arial" w:hAnsi="Arial" w:cs="Arial"/>
                <w:sz w:val="20"/>
                <w:szCs w:val="20"/>
              </w:rPr>
              <w:br/>
              <w:t>Presidencia Ejecutiva</w:t>
            </w:r>
            <w:r w:rsidRPr="009807C4">
              <w:rPr>
                <w:rFonts w:ascii="Arial" w:hAnsi="Arial" w:cs="Arial"/>
                <w:sz w:val="20"/>
                <w:szCs w:val="20"/>
              </w:rPr>
              <w:br/>
              <w:t>Secretaría de Actas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BE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814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A4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D5B7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26EC4A12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B42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EFC7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61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60FE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tención al deta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F07A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6A372D70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4E88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A7D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088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55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E72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012B5789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07F6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664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5EB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9EE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02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3522039C" w14:textId="77777777" w:rsidTr="009807C4">
        <w:trPr>
          <w:trHeight w:val="300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C9C1F0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057840" w:rsidRPr="009807C4" w14:paraId="786EA5E8" w14:textId="77777777" w:rsidTr="009807C4">
        <w:trPr>
          <w:trHeight w:val="375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A94" w14:textId="77777777" w:rsidR="00057840" w:rsidRPr="009807C4" w:rsidRDefault="00057840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7C4">
              <w:rPr>
                <w:rFonts w:ascii="Arial" w:hAnsi="Arial" w:cs="Arial"/>
                <w:sz w:val="20"/>
                <w:szCs w:val="20"/>
              </w:rPr>
              <w:t>Subdir</w:t>
            </w:r>
            <w:proofErr w:type="spellEnd"/>
            <w:r w:rsidRPr="009807C4">
              <w:rPr>
                <w:rFonts w:ascii="Arial" w:hAnsi="Arial" w:cs="Arial"/>
                <w:sz w:val="20"/>
                <w:szCs w:val="20"/>
              </w:rPr>
              <w:t>. Planificación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47D5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B12F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4D1E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0B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7BBC1C7F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EC6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97C1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18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EA34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tención/Concentr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BEA2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741F898A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78F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59DE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694C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5A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1E3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057840" w:rsidRPr="009807C4" w14:paraId="2B542028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86F" w14:textId="77777777" w:rsidR="00057840" w:rsidRPr="009807C4" w:rsidRDefault="00057840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8A58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1AB9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135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767B" w14:textId="77777777" w:rsidR="00057840" w:rsidRPr="009807C4" w:rsidRDefault="00057840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15053C" w:rsidRPr="009807C4" w14:paraId="39F09161" w14:textId="77777777" w:rsidTr="009807C4">
        <w:trPr>
          <w:trHeight w:val="300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625F58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  <w:tr w:rsidR="0015053C" w:rsidRPr="009807C4" w14:paraId="3635C1E2" w14:textId="77777777" w:rsidTr="009807C4">
        <w:trPr>
          <w:trHeight w:val="375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0AFB" w14:textId="77777777" w:rsidR="00216D0F" w:rsidRPr="009807C4" w:rsidRDefault="00216D0F" w:rsidP="00B1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C4">
              <w:rPr>
                <w:rFonts w:ascii="Arial" w:hAnsi="Arial" w:cs="Arial"/>
                <w:sz w:val="20"/>
                <w:szCs w:val="20"/>
              </w:rPr>
              <w:t>Demás dependencias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29BB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002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DE34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5F0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15053C" w:rsidRPr="009807C4" w14:paraId="7E98C8AA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FB2" w14:textId="77777777" w:rsidR="0015053C" w:rsidRPr="009807C4" w:rsidRDefault="0015053C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C47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B6C1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E1D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Lideraz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3AA0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15053C" w:rsidRPr="009807C4" w14:paraId="1ADC8858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8F8" w14:textId="77777777" w:rsidR="0015053C" w:rsidRPr="009807C4" w:rsidRDefault="0015053C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BBA3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203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E6F7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E75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</w:tr>
      <w:tr w:rsidR="0015053C" w:rsidRPr="009807C4" w14:paraId="6FDBD8D6" w14:textId="77777777" w:rsidTr="009807C4">
        <w:trPr>
          <w:trHeight w:val="375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9A5" w14:textId="77777777" w:rsidR="0015053C" w:rsidRPr="009807C4" w:rsidRDefault="0015053C" w:rsidP="00B1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91F8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A552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68B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CE79" w14:textId="77777777" w:rsidR="0015053C" w:rsidRPr="009807C4" w:rsidRDefault="0015053C" w:rsidP="00B1490F">
            <w:pPr>
              <w:jc w:val="center"/>
              <w:rPr>
                <w:rFonts w:ascii="Arial" w:hAnsi="Arial" w:cs="Arial"/>
              </w:rPr>
            </w:pPr>
            <w:r w:rsidRPr="009807C4">
              <w:rPr>
                <w:rFonts w:ascii="Arial" w:hAnsi="Arial" w:cs="Arial"/>
              </w:rPr>
              <w:t> </w:t>
            </w:r>
          </w:p>
        </w:tc>
      </w:tr>
    </w:tbl>
    <w:p w14:paraId="097D1701" w14:textId="77777777" w:rsidR="004C3DB0" w:rsidRDefault="004C3DB0">
      <w:r>
        <w:br w:type="page"/>
      </w:r>
    </w:p>
    <w:tbl>
      <w:tblPr>
        <w:tblW w:w="926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660"/>
        <w:gridCol w:w="685"/>
        <w:gridCol w:w="2859"/>
        <w:gridCol w:w="896"/>
      </w:tblGrid>
      <w:tr w:rsidR="009807C4" w:rsidRPr="009807C4" w14:paraId="745EC3C4" w14:textId="77777777" w:rsidTr="009807C4">
        <w:trPr>
          <w:trHeight w:val="300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1A849F" w14:textId="008856F8" w:rsidR="009807C4" w:rsidRPr="009807C4" w:rsidRDefault="009807C4" w:rsidP="00710710">
            <w:pPr>
              <w:jc w:val="center"/>
              <w:rPr>
                <w:rFonts w:ascii="Arial" w:hAnsi="Arial" w:cs="Arial"/>
              </w:rPr>
            </w:pPr>
          </w:p>
        </w:tc>
      </w:tr>
      <w:tr w:rsidR="009807C4" w:rsidRPr="0004003E" w14:paraId="66E435A8" w14:textId="77777777" w:rsidTr="009807C4">
        <w:trPr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27A4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 w:rsidRPr="0004003E">
              <w:rPr>
                <w:rFonts w:ascii="Arial" w:hAnsi="Arial" w:cs="Arial"/>
                <w:sz w:val="20"/>
                <w:szCs w:val="20"/>
              </w:rPr>
              <w:t>Puestos con Rol de Perfil Líd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BF15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 w:rsidRPr="0004003E">
              <w:rPr>
                <w:rFonts w:ascii="Arial" w:hAnsi="Arial" w:cs="Arial"/>
              </w:rPr>
              <w:t>Calida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4FE3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 w:rsidRPr="0004003E">
              <w:rPr>
                <w:rFonts w:ascii="Arial" w:hAnsi="Arial" w:cs="Arial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8756" w14:textId="77777777" w:rsidR="009807C4" w:rsidRPr="005F5ED5" w:rsidRDefault="009807C4" w:rsidP="00710710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Alineamiento Estratégic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E035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07C4" w:rsidRPr="0004003E" w14:paraId="574AFD42" w14:textId="77777777" w:rsidTr="009807C4">
        <w:trPr>
          <w:trHeight w:val="25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727" w14:textId="77777777" w:rsidR="009807C4" w:rsidRPr="0004003E" w:rsidRDefault="009807C4" w:rsidP="00710710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6D4C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 w:rsidRPr="0004003E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FAA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 w:rsidRPr="0004003E">
              <w:rPr>
                <w:rFonts w:ascii="Arial" w:hAnsi="Arial" w:cs="Arial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465" w14:textId="77777777" w:rsidR="009807C4" w:rsidRPr="005F5ED5" w:rsidRDefault="009807C4" w:rsidP="00710710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Toma de Decision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33E6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07C4" w:rsidRPr="0004003E" w14:paraId="3393D375" w14:textId="77777777" w:rsidTr="009807C4">
        <w:trPr>
          <w:trHeight w:val="25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2ACCF" w14:textId="77777777" w:rsidR="009807C4" w:rsidRPr="0004003E" w:rsidRDefault="009807C4" w:rsidP="00710710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6740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EB5F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95B7" w14:textId="77777777" w:rsidR="009807C4" w:rsidRPr="005F5ED5" w:rsidRDefault="009807C4" w:rsidP="00710710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pacidad Direc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977F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07C4" w:rsidRPr="0004003E" w14:paraId="6471435E" w14:textId="77777777" w:rsidTr="009807C4">
        <w:trPr>
          <w:trHeight w:val="25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3EDB2" w14:textId="77777777" w:rsidR="009807C4" w:rsidRPr="0004003E" w:rsidRDefault="009807C4" w:rsidP="00710710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965E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3951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F7F" w14:textId="77777777" w:rsidR="009807C4" w:rsidRPr="005F5ED5" w:rsidRDefault="009807C4" w:rsidP="00710710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 xml:space="preserve">Pensamiento Sistémico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FF62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07C4" w:rsidRPr="0004003E" w14:paraId="0D0BB27B" w14:textId="77777777" w:rsidTr="009807C4">
        <w:trPr>
          <w:trHeight w:val="25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25526" w14:textId="77777777" w:rsidR="009807C4" w:rsidRPr="0004003E" w:rsidRDefault="009807C4" w:rsidP="00710710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123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3FDB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7D03" w14:textId="77777777" w:rsidR="009807C4" w:rsidRPr="005F5ED5" w:rsidRDefault="009807C4" w:rsidP="00710710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omunicación Asertiv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CEBA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07C4" w:rsidRPr="0004003E" w14:paraId="41D94025" w14:textId="77777777" w:rsidTr="009807C4">
        <w:trPr>
          <w:trHeight w:val="255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4CAC44B" w14:textId="77777777" w:rsidR="009807C4" w:rsidRPr="0004003E" w:rsidRDefault="009807C4" w:rsidP="00710710">
            <w:pPr>
              <w:jc w:val="center"/>
              <w:rPr>
                <w:rFonts w:ascii="Arial" w:hAnsi="Arial" w:cs="Arial"/>
              </w:rPr>
            </w:pPr>
            <w:r w:rsidRPr="0004003E">
              <w:rPr>
                <w:rFonts w:ascii="Arial" w:hAnsi="Arial" w:cs="Arial"/>
              </w:rPr>
              <w:t> </w:t>
            </w:r>
          </w:p>
        </w:tc>
      </w:tr>
    </w:tbl>
    <w:p w14:paraId="467EAF8C" w14:textId="77777777" w:rsidR="00057840" w:rsidRPr="009807C4" w:rsidRDefault="00057840" w:rsidP="00B1490F">
      <w:pPr>
        <w:rPr>
          <w:rFonts w:ascii="Arial" w:hAnsi="Arial" w:cs="Arial"/>
          <w:color w:val="000000"/>
        </w:rPr>
      </w:pPr>
    </w:p>
    <w:p w14:paraId="05215B1D" w14:textId="6A449E1C" w:rsidR="002C564C" w:rsidRPr="009807C4" w:rsidRDefault="002C564C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9807C4">
        <w:rPr>
          <w:rFonts w:ascii="Arial" w:hAnsi="Arial" w:cs="Arial"/>
          <w:b/>
          <w:color w:val="000000"/>
        </w:rPr>
        <w:t>ROL</w:t>
      </w:r>
      <w:r w:rsidR="007E2C4E">
        <w:rPr>
          <w:rFonts w:ascii="Arial" w:hAnsi="Arial" w:cs="Arial"/>
          <w:b/>
          <w:color w:val="000000"/>
        </w:rPr>
        <w:t xml:space="preserve"> (</w:t>
      </w:r>
      <w:r w:rsidRPr="009807C4">
        <w:rPr>
          <w:rFonts w:ascii="Arial" w:hAnsi="Arial" w:cs="Arial"/>
          <w:b/>
          <w:color w:val="000000"/>
        </w:rPr>
        <w:t>ES</w:t>
      </w:r>
      <w:r w:rsidR="007E2C4E">
        <w:rPr>
          <w:rFonts w:ascii="Arial" w:hAnsi="Arial" w:cs="Arial"/>
          <w:b/>
          <w:color w:val="000000"/>
        </w:rPr>
        <w:t>)</w:t>
      </w:r>
    </w:p>
    <w:p w14:paraId="6BB1256C" w14:textId="77777777" w:rsidR="002C564C" w:rsidRPr="009807C4" w:rsidRDefault="002C564C" w:rsidP="002C564C">
      <w:pPr>
        <w:rPr>
          <w:rFonts w:ascii="Arial" w:hAnsi="Arial" w:cs="Arial"/>
          <w:b/>
          <w:color w:val="000000"/>
        </w:rPr>
      </w:pPr>
    </w:p>
    <w:p w14:paraId="05F5A1CA" w14:textId="77777777" w:rsidR="002C564C" w:rsidRPr="009807C4" w:rsidRDefault="002C564C" w:rsidP="002C564C">
      <w:pPr>
        <w:pStyle w:val="Prrafodelista"/>
        <w:numPr>
          <w:ilvl w:val="0"/>
          <w:numId w:val="30"/>
        </w:numPr>
        <w:ind w:left="360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Asistente de auditoría</w:t>
      </w:r>
      <w:r w:rsidR="0091607D" w:rsidRPr="009807C4">
        <w:rPr>
          <w:rFonts w:ascii="Arial" w:hAnsi="Arial" w:cs="Arial"/>
          <w:color w:val="000000"/>
        </w:rPr>
        <w:t>.</w:t>
      </w:r>
    </w:p>
    <w:p w14:paraId="3B4C781B" w14:textId="77777777" w:rsidR="002C564C" w:rsidRPr="009807C4" w:rsidRDefault="002C564C" w:rsidP="002C564C">
      <w:pPr>
        <w:pStyle w:val="Prrafodelista"/>
        <w:numPr>
          <w:ilvl w:val="0"/>
          <w:numId w:val="30"/>
        </w:numPr>
        <w:ind w:left="360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Encargado de área</w:t>
      </w:r>
      <w:r w:rsidR="0091607D" w:rsidRPr="009807C4">
        <w:rPr>
          <w:rFonts w:ascii="Arial" w:hAnsi="Arial" w:cs="Arial"/>
          <w:color w:val="000000"/>
        </w:rPr>
        <w:t>.</w:t>
      </w:r>
    </w:p>
    <w:p w14:paraId="7FA886B6" w14:textId="77777777" w:rsidR="002C564C" w:rsidRPr="009807C4" w:rsidRDefault="002C564C" w:rsidP="002C564C">
      <w:pPr>
        <w:pStyle w:val="Prrafodelista"/>
        <w:numPr>
          <w:ilvl w:val="0"/>
          <w:numId w:val="30"/>
        </w:numPr>
        <w:ind w:left="360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 xml:space="preserve">Analista </w:t>
      </w:r>
      <w:r w:rsidR="0091607D" w:rsidRPr="009807C4">
        <w:rPr>
          <w:rFonts w:ascii="Arial" w:hAnsi="Arial" w:cs="Arial"/>
          <w:color w:val="000000"/>
        </w:rPr>
        <w:t>y/o ejecutor de</w:t>
      </w:r>
      <w:r w:rsidRPr="009807C4">
        <w:rPr>
          <w:rFonts w:ascii="Arial" w:hAnsi="Arial" w:cs="Arial"/>
          <w:color w:val="000000"/>
        </w:rPr>
        <w:t xml:space="preserve"> procesos</w:t>
      </w:r>
      <w:r w:rsidR="0091607D" w:rsidRPr="009807C4">
        <w:rPr>
          <w:rFonts w:ascii="Arial" w:hAnsi="Arial" w:cs="Arial"/>
          <w:color w:val="000000"/>
        </w:rPr>
        <w:t>.</w:t>
      </w:r>
    </w:p>
    <w:p w14:paraId="7F44EB53" w14:textId="77777777" w:rsidR="00DC23AE" w:rsidRPr="009807C4" w:rsidRDefault="00DC23AE" w:rsidP="002C564C">
      <w:pPr>
        <w:pStyle w:val="Prrafodelista"/>
        <w:numPr>
          <w:ilvl w:val="0"/>
          <w:numId w:val="30"/>
        </w:numPr>
        <w:ind w:left="360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Diseñador gráfico.</w:t>
      </w:r>
    </w:p>
    <w:p w14:paraId="1204CF0F" w14:textId="2E382A9F" w:rsidR="0091607D" w:rsidRDefault="00DC23AE" w:rsidP="002C564C">
      <w:pPr>
        <w:pStyle w:val="Prrafodelista"/>
        <w:numPr>
          <w:ilvl w:val="0"/>
          <w:numId w:val="30"/>
        </w:numPr>
        <w:ind w:left="360"/>
        <w:rPr>
          <w:rFonts w:ascii="Arial" w:hAnsi="Arial" w:cs="Arial"/>
          <w:color w:val="000000"/>
        </w:rPr>
      </w:pPr>
      <w:r w:rsidRPr="009807C4">
        <w:rPr>
          <w:rFonts w:ascii="Arial" w:hAnsi="Arial" w:cs="Arial"/>
          <w:color w:val="000000"/>
        </w:rPr>
        <w:t>Periodista.</w:t>
      </w:r>
    </w:p>
    <w:p w14:paraId="7C20C814" w14:textId="77777777" w:rsidR="00ED2FF0" w:rsidRDefault="00ED2FF0" w:rsidP="00ED2FF0">
      <w:pPr>
        <w:pStyle w:val="Prrafodelista"/>
        <w:numPr>
          <w:ilvl w:val="0"/>
          <w:numId w:val="30"/>
        </w:numPr>
        <w:ind w:left="360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Relacionista Público.</w:t>
      </w:r>
    </w:p>
    <w:p w14:paraId="10A890EB" w14:textId="77777777" w:rsidR="00ED2FF0" w:rsidRPr="00AA193E" w:rsidRDefault="00ED2FF0" w:rsidP="00ED2FF0">
      <w:pPr>
        <w:pStyle w:val="Prrafodelista"/>
        <w:numPr>
          <w:ilvl w:val="0"/>
          <w:numId w:val="30"/>
        </w:numPr>
        <w:ind w:left="360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Analista de Riesgos.</w:t>
      </w:r>
    </w:p>
    <w:p w14:paraId="5D882852" w14:textId="77777777" w:rsidR="002C564C" w:rsidRPr="009807C4" w:rsidRDefault="002C564C" w:rsidP="002C564C">
      <w:pPr>
        <w:rPr>
          <w:rFonts w:ascii="Arial" w:hAnsi="Arial" w:cs="Arial"/>
          <w:color w:val="000000"/>
        </w:rPr>
      </w:pPr>
    </w:p>
    <w:p w14:paraId="4B7FC2A1" w14:textId="77777777" w:rsidR="002C564C" w:rsidRPr="009807C4" w:rsidRDefault="002C564C" w:rsidP="002C564C">
      <w:pPr>
        <w:rPr>
          <w:rFonts w:ascii="Arial" w:hAnsi="Arial" w:cs="Arial"/>
          <w:b/>
          <w:color w:val="000000"/>
        </w:rPr>
      </w:pPr>
    </w:p>
    <w:p w14:paraId="7F5A8974" w14:textId="77777777" w:rsidR="00E362E4" w:rsidRPr="009807C4" w:rsidRDefault="00894530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9807C4">
        <w:rPr>
          <w:rFonts w:ascii="Arial" w:hAnsi="Arial" w:cs="Arial"/>
          <w:b/>
          <w:color w:val="000000"/>
        </w:rPr>
        <w:t xml:space="preserve">ALCANCE Y </w:t>
      </w:r>
      <w:r w:rsidR="00E362E4" w:rsidRPr="009807C4">
        <w:rPr>
          <w:rFonts w:ascii="Arial" w:hAnsi="Arial" w:cs="Arial"/>
          <w:b/>
          <w:color w:val="000000"/>
        </w:rPr>
        <w:t>RESPONSABILIDAD</w:t>
      </w:r>
    </w:p>
    <w:p w14:paraId="4F5827B8" w14:textId="77777777" w:rsidR="00E362E4" w:rsidRPr="009807C4" w:rsidRDefault="00E362E4" w:rsidP="00B1490F">
      <w:pPr>
        <w:rPr>
          <w:rFonts w:ascii="Arial" w:hAnsi="Arial" w:cs="Arial"/>
          <w:b/>
          <w:color w:val="000000"/>
        </w:rPr>
      </w:pPr>
    </w:p>
    <w:p w14:paraId="03F88BFF" w14:textId="77777777" w:rsidR="00562540" w:rsidRPr="009807C4" w:rsidRDefault="006C1E31" w:rsidP="002C564C">
      <w:pPr>
        <w:jc w:val="both"/>
        <w:rPr>
          <w:rFonts w:ascii="Arial" w:hAnsi="Arial" w:cs="Arial"/>
        </w:rPr>
      </w:pPr>
      <w:r w:rsidRPr="009807C4">
        <w:rPr>
          <w:rFonts w:ascii="Arial" w:hAnsi="Arial" w:cs="Arial"/>
          <w:color w:val="000000"/>
        </w:rPr>
        <w:t xml:space="preserve">Debido a la naturaleza </w:t>
      </w:r>
      <w:r w:rsidR="00AB621A" w:rsidRPr="009807C4">
        <w:rPr>
          <w:rFonts w:ascii="Arial" w:hAnsi="Arial" w:cs="Arial"/>
          <w:color w:val="000000"/>
        </w:rPr>
        <w:t>profesional de l</w:t>
      </w:r>
      <w:r w:rsidRPr="009807C4">
        <w:rPr>
          <w:rFonts w:ascii="Arial" w:hAnsi="Arial" w:cs="Arial"/>
          <w:color w:val="000000"/>
        </w:rPr>
        <w:t>a</w:t>
      </w:r>
      <w:r w:rsidR="00335152" w:rsidRPr="009807C4">
        <w:rPr>
          <w:rFonts w:ascii="Arial" w:hAnsi="Arial" w:cs="Arial"/>
          <w:color w:val="000000"/>
        </w:rPr>
        <w:t xml:space="preserve">bor, su gestión impacta sobre </w:t>
      </w:r>
      <w:r w:rsidRPr="009807C4">
        <w:rPr>
          <w:rFonts w:ascii="Arial" w:hAnsi="Arial" w:cs="Arial"/>
          <w:color w:val="000000"/>
        </w:rPr>
        <w:t>la</w:t>
      </w:r>
      <w:r w:rsidR="00AB621A" w:rsidRPr="009807C4">
        <w:rPr>
          <w:rFonts w:ascii="Arial" w:hAnsi="Arial" w:cs="Arial"/>
          <w:color w:val="000000"/>
        </w:rPr>
        <w:t xml:space="preserve"> calidad de las decisiones que se toman y </w:t>
      </w:r>
      <w:r w:rsidRPr="009807C4">
        <w:rPr>
          <w:rFonts w:ascii="Arial" w:hAnsi="Arial" w:cs="Arial"/>
          <w:color w:val="000000"/>
        </w:rPr>
        <w:t xml:space="preserve"> </w:t>
      </w:r>
      <w:r w:rsidR="00AB621A" w:rsidRPr="009807C4">
        <w:rPr>
          <w:rFonts w:ascii="Arial" w:hAnsi="Arial" w:cs="Arial"/>
          <w:color w:val="000000"/>
        </w:rPr>
        <w:t>el cumplimiento  de l</w:t>
      </w:r>
      <w:r w:rsidRPr="009807C4">
        <w:rPr>
          <w:rFonts w:ascii="Arial" w:hAnsi="Arial" w:cs="Arial"/>
          <w:color w:val="000000"/>
        </w:rPr>
        <w:t>os objetivos establecidos</w:t>
      </w:r>
      <w:r w:rsidR="00AB621A" w:rsidRPr="009807C4">
        <w:rPr>
          <w:rFonts w:ascii="Arial" w:hAnsi="Arial" w:cs="Arial"/>
          <w:color w:val="000000"/>
        </w:rPr>
        <w:t xml:space="preserve"> en su área de trabajo</w:t>
      </w:r>
      <w:r w:rsidR="00072F51" w:rsidRPr="009807C4">
        <w:rPr>
          <w:rFonts w:ascii="Arial" w:hAnsi="Arial" w:cs="Arial"/>
          <w:color w:val="000000"/>
        </w:rPr>
        <w:t>, tanto a nivel interno como externo a la Institución</w:t>
      </w:r>
      <w:r w:rsidR="00072F51" w:rsidRPr="009807C4">
        <w:rPr>
          <w:rFonts w:ascii="Arial" w:hAnsi="Arial" w:cs="Arial"/>
        </w:rPr>
        <w:t>.</w:t>
      </w:r>
    </w:p>
    <w:p w14:paraId="711F7A6B" w14:textId="77777777" w:rsidR="003963E9" w:rsidRDefault="003963E9" w:rsidP="00B1490F">
      <w:pPr>
        <w:ind w:left="1080"/>
        <w:jc w:val="both"/>
        <w:rPr>
          <w:rFonts w:ascii="Arial" w:hAnsi="Arial" w:cs="Arial"/>
        </w:rPr>
      </w:pPr>
    </w:p>
    <w:p w14:paraId="5FA85155" w14:textId="77777777" w:rsidR="002C6D58" w:rsidRDefault="002C6D58" w:rsidP="00B1490F">
      <w:pPr>
        <w:ind w:left="1080"/>
        <w:jc w:val="both"/>
        <w:rPr>
          <w:rFonts w:ascii="Arial" w:hAnsi="Arial" w:cs="Arial"/>
        </w:rPr>
      </w:pPr>
    </w:p>
    <w:p w14:paraId="57450A76" w14:textId="77777777" w:rsidR="002C6D58" w:rsidRDefault="002C6D58" w:rsidP="00B1490F">
      <w:pPr>
        <w:ind w:left="1080"/>
        <w:jc w:val="both"/>
        <w:rPr>
          <w:rFonts w:ascii="Arial" w:hAnsi="Arial" w:cs="Arial"/>
        </w:rPr>
      </w:pPr>
    </w:p>
    <w:p w14:paraId="0EAF2FE1" w14:textId="77777777" w:rsidR="002C6D58" w:rsidRDefault="002C6D58" w:rsidP="00B1490F">
      <w:pPr>
        <w:ind w:left="1080"/>
        <w:jc w:val="both"/>
        <w:rPr>
          <w:rFonts w:ascii="Arial" w:hAnsi="Arial" w:cs="Arial"/>
        </w:rPr>
      </w:pPr>
    </w:p>
    <w:p w14:paraId="35181377" w14:textId="2EA78828" w:rsidR="00494C63" w:rsidRDefault="00494C63" w:rsidP="00494C63">
      <w:pPr>
        <w:ind w:left="1080"/>
        <w:jc w:val="both"/>
        <w:rPr>
          <w:rFonts w:ascii="Arial" w:hAnsi="Arial" w:cs="Arial"/>
        </w:rPr>
      </w:pPr>
    </w:p>
    <w:p w14:paraId="6C1F2B50" w14:textId="02CD9287" w:rsidR="00494C63" w:rsidRDefault="00494C63" w:rsidP="00494C63">
      <w:pPr>
        <w:ind w:left="1080"/>
        <w:jc w:val="both"/>
        <w:rPr>
          <w:rFonts w:ascii="Arial" w:hAnsi="Arial" w:cs="Arial"/>
        </w:rPr>
      </w:pPr>
    </w:p>
    <w:p w14:paraId="237AFF44" w14:textId="77777777" w:rsidR="00494C63" w:rsidRPr="009807C4" w:rsidRDefault="00494C63" w:rsidP="00494C63">
      <w:pPr>
        <w:ind w:left="1080"/>
        <w:jc w:val="both"/>
        <w:rPr>
          <w:rFonts w:ascii="Arial" w:hAnsi="Arial" w:cs="Arial"/>
        </w:rPr>
      </w:pPr>
    </w:p>
    <w:p w14:paraId="4EEA4071" w14:textId="77777777" w:rsidR="003963E9" w:rsidRPr="009807C4" w:rsidRDefault="003963E9" w:rsidP="00B1490F">
      <w:pPr>
        <w:ind w:left="1080"/>
        <w:jc w:val="both"/>
        <w:rPr>
          <w:rFonts w:ascii="Arial" w:hAnsi="Arial" w:cs="Arial"/>
        </w:rPr>
      </w:pPr>
    </w:p>
    <w:p w14:paraId="0BB71748" w14:textId="77777777" w:rsidR="002F3389" w:rsidRPr="009807C4" w:rsidRDefault="002F3389" w:rsidP="00B1490F">
      <w:pPr>
        <w:ind w:left="360"/>
        <w:jc w:val="both"/>
        <w:rPr>
          <w:rFonts w:ascii="Arial" w:hAnsi="Arial" w:cs="Arial"/>
        </w:rPr>
      </w:pPr>
    </w:p>
    <w:tbl>
      <w:tblPr>
        <w:tblW w:w="873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90"/>
        <w:gridCol w:w="1637"/>
        <w:gridCol w:w="3536"/>
      </w:tblGrid>
      <w:tr w:rsidR="002F3389" w:rsidRPr="009807C4" w14:paraId="750646E5" w14:textId="77777777" w:rsidTr="00BB13D9"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04CBAC" w14:textId="77777777" w:rsidR="002F3389" w:rsidRPr="009807C4" w:rsidRDefault="002F3389" w:rsidP="00B1490F">
            <w:pPr>
              <w:ind w:left="3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7C4">
              <w:rPr>
                <w:rFonts w:ascii="Arial" w:eastAsia="Calibri" w:hAnsi="Arial" w:cs="Arial"/>
                <w:b/>
                <w:sz w:val="20"/>
                <w:szCs w:val="20"/>
              </w:rPr>
              <w:t>Historial de Revisión, Aprobación y Divulgación</w:t>
            </w:r>
          </w:p>
        </w:tc>
      </w:tr>
      <w:tr w:rsidR="002F3389" w:rsidRPr="009807C4" w14:paraId="34981500" w14:textId="77777777" w:rsidTr="002C6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0CDAAEFD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77D3B0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5C00CE1E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25F0442B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73F559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b/>
                <w:sz w:val="20"/>
                <w:szCs w:val="20"/>
              </w:rPr>
              <w:t>Oficio y fecha (rige a partir de)</w:t>
            </w:r>
          </w:p>
        </w:tc>
      </w:tr>
      <w:tr w:rsidR="002C6D58" w:rsidRPr="009807C4" w14:paraId="4C05728B" w14:textId="77777777" w:rsidTr="00494C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6748" w14:textId="77777777" w:rsidR="002C6D58" w:rsidRPr="009807C4" w:rsidRDefault="002C6D58" w:rsidP="00B149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1D89" w14:textId="77777777" w:rsidR="002C6D58" w:rsidRPr="009807C4" w:rsidRDefault="002C6D58" w:rsidP="00B149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539" w14:textId="77777777" w:rsidR="002C6D58" w:rsidRPr="009807C4" w:rsidRDefault="002C6D58" w:rsidP="00B149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D4E0" w14:textId="77777777" w:rsidR="002C6D58" w:rsidRPr="009807C4" w:rsidRDefault="002C6D58" w:rsidP="00B149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85EC" w14:textId="77777777" w:rsidR="002C6D58" w:rsidRPr="009807C4" w:rsidRDefault="002C6D58" w:rsidP="00AA193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389" w:rsidRPr="009807C4" w14:paraId="55DF2131" w14:textId="77777777" w:rsidTr="00494C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71A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370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sz w:val="20"/>
                <w:szCs w:val="20"/>
              </w:rPr>
              <w:t>DMZ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2DB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sz w:val="20"/>
                <w:szCs w:val="20"/>
              </w:rPr>
              <w:t>ECB/AGM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D39" w14:textId="77777777" w:rsidR="002F3389" w:rsidRPr="009807C4" w:rsidRDefault="002F3389" w:rsidP="00B149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sz w:val="20"/>
                <w:szCs w:val="20"/>
              </w:rPr>
              <w:t>Gerenci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29A" w14:textId="77777777" w:rsidR="002F3389" w:rsidRPr="009807C4" w:rsidRDefault="002F3389" w:rsidP="002C6D5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07C4">
              <w:rPr>
                <w:rFonts w:ascii="Arial" w:eastAsia="Calibri" w:hAnsi="Arial" w:cs="Arial"/>
                <w:sz w:val="20"/>
                <w:szCs w:val="20"/>
              </w:rPr>
              <w:t>G-</w:t>
            </w:r>
            <w:r w:rsidR="00AA193E" w:rsidRPr="009807C4">
              <w:rPr>
                <w:rFonts w:ascii="Arial" w:eastAsia="Calibri" w:hAnsi="Arial" w:cs="Arial"/>
                <w:sz w:val="20"/>
                <w:szCs w:val="20"/>
              </w:rPr>
              <w:t>03451-2016</w:t>
            </w:r>
            <w:r w:rsidRPr="009807C4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A193E" w:rsidRPr="009807C4">
              <w:rPr>
                <w:rFonts w:ascii="Arial" w:eastAsia="Calibri" w:hAnsi="Arial" w:cs="Arial"/>
                <w:sz w:val="20"/>
                <w:szCs w:val="20"/>
              </w:rPr>
              <w:t>23.09.2016</w:t>
            </w:r>
            <w:r w:rsidRPr="009807C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2C6D58" w:rsidRPr="009807C4" w14:paraId="1145BDE7" w14:textId="77777777" w:rsidTr="00494C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2712" w14:textId="77777777" w:rsidR="002C6D58" w:rsidRPr="009807C4" w:rsidRDefault="002C6D58" w:rsidP="002C6D5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C850" w14:textId="77777777" w:rsidR="002C6D58" w:rsidRPr="00B0287E" w:rsidRDefault="002C6D58" w:rsidP="002C6D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8C1" w14:textId="77777777" w:rsidR="002C6D58" w:rsidRPr="00B0287E" w:rsidRDefault="002C6D58" w:rsidP="002C6D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031" w14:textId="77777777" w:rsidR="002C6D58" w:rsidRPr="00B0287E" w:rsidRDefault="002C6D58" w:rsidP="002C6D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D036" w14:textId="77777777" w:rsidR="002C6D58" w:rsidRPr="00B0287E" w:rsidRDefault="002C6D58" w:rsidP="002C6D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6A887D8F" w14:textId="77777777" w:rsidR="002C6D58" w:rsidRPr="00B0287E" w:rsidRDefault="002C6D58" w:rsidP="002C6D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A82440" w:rsidRPr="009807C4" w14:paraId="6F66C700" w14:textId="77777777" w:rsidTr="00DD43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106C" w14:textId="77777777" w:rsidR="00A82440" w:rsidRPr="009807C4" w:rsidRDefault="00A82440" w:rsidP="00A8244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E058" w14:textId="77777777" w:rsidR="00A82440" w:rsidRPr="00B0287E" w:rsidRDefault="00A82440" w:rsidP="00A824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0287E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308" w14:textId="77777777" w:rsidR="00A82440" w:rsidRPr="00B0287E" w:rsidRDefault="00A82440" w:rsidP="00A824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2330" w14:textId="6FA3A5F9" w:rsidR="00A82440" w:rsidRPr="00B0287E" w:rsidRDefault="00A82440" w:rsidP="00A824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B4A3" w14:textId="0807FD3B" w:rsidR="00A82440" w:rsidRPr="00B0287E" w:rsidRDefault="00A82440" w:rsidP="00A824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G</w:t>
            </w:r>
            <w:r w:rsidRPr="00AF2BC2">
              <w:rPr>
                <w:rFonts w:ascii="Arial" w:eastAsia="Calibri" w:hAnsi="Arial" w:cs="Arial"/>
                <w:sz w:val="18"/>
                <w:szCs w:val="18"/>
                <w:lang w:eastAsia="es-CR"/>
              </w:rPr>
              <w:t>-05096-2019</w:t>
            </w: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5.12.2019</w:t>
            </w: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</w:tc>
      </w:tr>
    </w:tbl>
    <w:p w14:paraId="54ED3985" w14:textId="77777777" w:rsidR="002F3389" w:rsidRDefault="002F3389" w:rsidP="00B1490F">
      <w:pPr>
        <w:ind w:left="360"/>
        <w:jc w:val="both"/>
        <w:rPr>
          <w:rFonts w:ascii="Arial" w:hAnsi="Arial" w:cs="Arial"/>
        </w:rPr>
      </w:pPr>
    </w:p>
    <w:p w14:paraId="2BC47A29" w14:textId="77777777" w:rsidR="002C6D58" w:rsidRDefault="002C6D58" w:rsidP="00B1490F">
      <w:pPr>
        <w:ind w:left="360"/>
        <w:jc w:val="both"/>
        <w:rPr>
          <w:rFonts w:ascii="Arial" w:hAnsi="Arial" w:cs="Arial"/>
        </w:rPr>
      </w:pPr>
    </w:p>
    <w:p w14:paraId="2B8F3E61" w14:textId="77777777" w:rsidR="002C6D58" w:rsidRDefault="002C6D58" w:rsidP="00B1490F">
      <w:pPr>
        <w:ind w:left="360"/>
        <w:jc w:val="both"/>
        <w:rPr>
          <w:rFonts w:ascii="Arial" w:hAnsi="Arial" w:cs="Arial"/>
        </w:rPr>
      </w:pPr>
      <w:bookmarkStart w:id="2" w:name="_GoBack"/>
      <w:bookmarkEnd w:id="2"/>
    </w:p>
    <w:p w14:paraId="3158CDA8" w14:textId="77777777" w:rsidR="002C6D58" w:rsidRDefault="002C6D58" w:rsidP="00B1490F">
      <w:pPr>
        <w:ind w:left="360"/>
        <w:jc w:val="both"/>
        <w:rPr>
          <w:rFonts w:ascii="Arial" w:hAnsi="Arial" w:cs="Arial"/>
        </w:rPr>
      </w:pPr>
    </w:p>
    <w:p w14:paraId="423DBAF9" w14:textId="1C9367F7" w:rsidR="002C6D58" w:rsidRPr="009807C4" w:rsidRDefault="002C6D58" w:rsidP="00A06FD2">
      <w:pPr>
        <w:ind w:left="360"/>
        <w:jc w:val="both"/>
        <w:rPr>
          <w:rFonts w:ascii="Arial" w:hAnsi="Arial" w:cs="Arial"/>
        </w:rPr>
      </w:pPr>
      <w:r w:rsidRPr="00D03057">
        <w:rPr>
          <w:rFonts w:ascii="Arial" w:hAnsi="Arial" w:cs="Arial"/>
          <w:b/>
        </w:rPr>
        <w:t xml:space="preserve">(*) </w:t>
      </w:r>
      <w:bookmarkStart w:id="3" w:name="_Hlk22560486"/>
      <w:r w:rsidRPr="00D03057">
        <w:rPr>
          <w:rFonts w:ascii="Arial" w:hAnsi="Arial" w:cs="Arial"/>
        </w:rPr>
        <w:t>Carreras definidas en los lineamientos de Atracción y Promoción de Talento Humano.</w:t>
      </w:r>
      <w:bookmarkEnd w:id="3"/>
    </w:p>
    <w:sectPr w:rsidR="002C6D58" w:rsidRPr="009807C4" w:rsidSect="00F117D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AD72" w14:textId="77777777" w:rsidR="00F71A99" w:rsidRDefault="00F71A99">
      <w:r>
        <w:separator/>
      </w:r>
    </w:p>
  </w:endnote>
  <w:endnote w:type="continuationSeparator" w:id="0">
    <w:p w14:paraId="6F31FD1E" w14:textId="77777777" w:rsidR="00F71A99" w:rsidRDefault="00F7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A8EC" w14:textId="77777777" w:rsidR="003D7C66" w:rsidRDefault="003D7C66" w:rsidP="000775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ED68C9" w14:textId="77777777" w:rsidR="003D7C66" w:rsidRDefault="003D7C66" w:rsidP="00F61E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5E08" w14:textId="77777777" w:rsidR="003D7C66" w:rsidRDefault="003D7C66" w:rsidP="00F61E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AC4C3" w14:textId="77777777" w:rsidR="00F71A99" w:rsidRDefault="00F71A99">
      <w:r>
        <w:separator/>
      </w:r>
    </w:p>
  </w:footnote>
  <w:footnote w:type="continuationSeparator" w:id="0">
    <w:p w14:paraId="43BF3E31" w14:textId="77777777" w:rsidR="00F71A99" w:rsidRDefault="00F7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BF74" w14:textId="77777777"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  <w:lang w:eastAsia="es-CR"/>
      </w:rPr>
      <w:drawing>
        <wp:anchor distT="0" distB="0" distL="114300" distR="114300" simplePos="0" relativeHeight="251661312" behindDoc="0" locked="0" layoutInCell="1" allowOverlap="1" wp14:anchorId="74EE5A01" wp14:editId="76FFC575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BE58774" w14:textId="77777777"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>Manual de Perfiles de Clase</w:t>
    </w:r>
  </w:p>
  <w:p w14:paraId="6F8A3D77" w14:textId="77777777" w:rsidR="00FA30BD" w:rsidRDefault="00FA30BD" w:rsidP="00FA30BD">
    <w:pPr>
      <w:pStyle w:val="Encabezado"/>
      <w:pBdr>
        <w:bottom w:val="double" w:sz="4" w:space="1" w:color="auto"/>
      </w:pBdr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14:paraId="2564E449" w14:textId="77777777" w:rsidR="003D7C66" w:rsidRDefault="003D7C66" w:rsidP="009418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251"/>
    <w:multiLevelType w:val="hybridMultilevel"/>
    <w:tmpl w:val="9E30017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D25"/>
    <w:multiLevelType w:val="hybridMultilevel"/>
    <w:tmpl w:val="AE08FFCE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EE3"/>
    <w:multiLevelType w:val="hybridMultilevel"/>
    <w:tmpl w:val="16A28910"/>
    <w:lvl w:ilvl="0" w:tplc="F9F6F9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55EA"/>
    <w:multiLevelType w:val="hybridMultilevel"/>
    <w:tmpl w:val="6E32EBA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D6C3B"/>
    <w:multiLevelType w:val="hybridMultilevel"/>
    <w:tmpl w:val="3D9277CA"/>
    <w:lvl w:ilvl="0" w:tplc="61A43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B1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3037"/>
    <w:multiLevelType w:val="hybridMultilevel"/>
    <w:tmpl w:val="E3861A0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1389D"/>
    <w:multiLevelType w:val="hybridMultilevel"/>
    <w:tmpl w:val="841EF788"/>
    <w:lvl w:ilvl="0" w:tplc="DBE6B3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C49F1"/>
    <w:multiLevelType w:val="hybridMultilevel"/>
    <w:tmpl w:val="5C883CC2"/>
    <w:lvl w:ilvl="0" w:tplc="05DAE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F0190"/>
    <w:multiLevelType w:val="hybridMultilevel"/>
    <w:tmpl w:val="2D9E761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605C9"/>
    <w:multiLevelType w:val="hybridMultilevel"/>
    <w:tmpl w:val="58B4701A"/>
    <w:lvl w:ilvl="0" w:tplc="D13C8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93BD3"/>
    <w:multiLevelType w:val="hybridMultilevel"/>
    <w:tmpl w:val="7AF22C28"/>
    <w:lvl w:ilvl="0" w:tplc="13C4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6080A"/>
    <w:multiLevelType w:val="hybridMultilevel"/>
    <w:tmpl w:val="F43079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22F3"/>
    <w:multiLevelType w:val="hybridMultilevel"/>
    <w:tmpl w:val="076C296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920D67"/>
    <w:multiLevelType w:val="hybridMultilevel"/>
    <w:tmpl w:val="924850E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7F7"/>
    <w:multiLevelType w:val="hybridMultilevel"/>
    <w:tmpl w:val="0DD2B6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3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24"/>
  </w:num>
  <w:num w:numId="10">
    <w:abstractNumId w:val="28"/>
  </w:num>
  <w:num w:numId="11">
    <w:abstractNumId w:val="13"/>
  </w:num>
  <w:num w:numId="12">
    <w:abstractNumId w:val="4"/>
  </w:num>
  <w:num w:numId="13">
    <w:abstractNumId w:val="9"/>
  </w:num>
  <w:num w:numId="14">
    <w:abstractNumId w:val="30"/>
  </w:num>
  <w:num w:numId="15">
    <w:abstractNumId w:val="20"/>
  </w:num>
  <w:num w:numId="16">
    <w:abstractNumId w:val="2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10"/>
  </w:num>
  <w:num w:numId="23">
    <w:abstractNumId w:val="25"/>
  </w:num>
  <w:num w:numId="24">
    <w:abstractNumId w:val="21"/>
  </w:num>
  <w:num w:numId="25">
    <w:abstractNumId w:val="0"/>
  </w:num>
  <w:num w:numId="26">
    <w:abstractNumId w:val="27"/>
  </w:num>
  <w:num w:numId="27">
    <w:abstractNumId w:val="14"/>
  </w:num>
  <w:num w:numId="28">
    <w:abstractNumId w:val="19"/>
  </w:num>
  <w:num w:numId="29">
    <w:abstractNumId w:val="12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62F"/>
    <w:rsid w:val="00001276"/>
    <w:rsid w:val="00001F4E"/>
    <w:rsid w:val="000020F0"/>
    <w:rsid w:val="00002445"/>
    <w:rsid w:val="000034CC"/>
    <w:rsid w:val="00006208"/>
    <w:rsid w:val="000101C5"/>
    <w:rsid w:val="00010FCC"/>
    <w:rsid w:val="00015778"/>
    <w:rsid w:val="0002026D"/>
    <w:rsid w:val="000278F4"/>
    <w:rsid w:val="00034120"/>
    <w:rsid w:val="000417E2"/>
    <w:rsid w:val="0004209F"/>
    <w:rsid w:val="0005025B"/>
    <w:rsid w:val="00056C64"/>
    <w:rsid w:val="000570D6"/>
    <w:rsid w:val="00057840"/>
    <w:rsid w:val="00060096"/>
    <w:rsid w:val="00061077"/>
    <w:rsid w:val="00072F51"/>
    <w:rsid w:val="00074C35"/>
    <w:rsid w:val="00074CDF"/>
    <w:rsid w:val="00077560"/>
    <w:rsid w:val="0008109A"/>
    <w:rsid w:val="00085BA3"/>
    <w:rsid w:val="00086F14"/>
    <w:rsid w:val="000A2649"/>
    <w:rsid w:val="000A4706"/>
    <w:rsid w:val="000A5F4E"/>
    <w:rsid w:val="000A6049"/>
    <w:rsid w:val="000B0025"/>
    <w:rsid w:val="000B5397"/>
    <w:rsid w:val="000B739B"/>
    <w:rsid w:val="000C0205"/>
    <w:rsid w:val="000C6D05"/>
    <w:rsid w:val="000D1288"/>
    <w:rsid w:val="000D2822"/>
    <w:rsid w:val="000D2D31"/>
    <w:rsid w:val="000D4EAF"/>
    <w:rsid w:val="000D528A"/>
    <w:rsid w:val="000E0D0C"/>
    <w:rsid w:val="000E145A"/>
    <w:rsid w:val="000E303D"/>
    <w:rsid w:val="000E4648"/>
    <w:rsid w:val="000E4886"/>
    <w:rsid w:val="000E5288"/>
    <w:rsid w:val="000E7846"/>
    <w:rsid w:val="000F0C02"/>
    <w:rsid w:val="000F5450"/>
    <w:rsid w:val="001009C0"/>
    <w:rsid w:val="001022CC"/>
    <w:rsid w:val="00105AC5"/>
    <w:rsid w:val="0010681D"/>
    <w:rsid w:val="00107D3C"/>
    <w:rsid w:val="00117FD7"/>
    <w:rsid w:val="00124027"/>
    <w:rsid w:val="0012559A"/>
    <w:rsid w:val="00126728"/>
    <w:rsid w:val="00136DA5"/>
    <w:rsid w:val="0015053C"/>
    <w:rsid w:val="00154B10"/>
    <w:rsid w:val="0015611F"/>
    <w:rsid w:val="00162980"/>
    <w:rsid w:val="0017085D"/>
    <w:rsid w:val="00174BBA"/>
    <w:rsid w:val="00176EDF"/>
    <w:rsid w:val="00177BEF"/>
    <w:rsid w:val="0019266D"/>
    <w:rsid w:val="00193B51"/>
    <w:rsid w:val="00195F07"/>
    <w:rsid w:val="0019645F"/>
    <w:rsid w:val="001A4BB6"/>
    <w:rsid w:val="001B01CE"/>
    <w:rsid w:val="001C1DA8"/>
    <w:rsid w:val="001C30AD"/>
    <w:rsid w:val="001D1BB5"/>
    <w:rsid w:val="001D2C86"/>
    <w:rsid w:val="001D3556"/>
    <w:rsid w:val="001E07DF"/>
    <w:rsid w:val="001E6D6B"/>
    <w:rsid w:val="001E705F"/>
    <w:rsid w:val="001F23E5"/>
    <w:rsid w:val="001F31FD"/>
    <w:rsid w:val="001F327E"/>
    <w:rsid w:val="001F576B"/>
    <w:rsid w:val="0020030C"/>
    <w:rsid w:val="002049F0"/>
    <w:rsid w:val="0021380A"/>
    <w:rsid w:val="00215129"/>
    <w:rsid w:val="002167EB"/>
    <w:rsid w:val="00216D0F"/>
    <w:rsid w:val="0023122F"/>
    <w:rsid w:val="00232F90"/>
    <w:rsid w:val="002338A9"/>
    <w:rsid w:val="002447B5"/>
    <w:rsid w:val="00245EB1"/>
    <w:rsid w:val="00246FC6"/>
    <w:rsid w:val="00251137"/>
    <w:rsid w:val="00253F76"/>
    <w:rsid w:val="002620AF"/>
    <w:rsid w:val="00282C15"/>
    <w:rsid w:val="00284549"/>
    <w:rsid w:val="00291DE9"/>
    <w:rsid w:val="002932B8"/>
    <w:rsid w:val="00297176"/>
    <w:rsid w:val="002A239C"/>
    <w:rsid w:val="002B32C4"/>
    <w:rsid w:val="002B5260"/>
    <w:rsid w:val="002C0CB9"/>
    <w:rsid w:val="002C3D5A"/>
    <w:rsid w:val="002C564C"/>
    <w:rsid w:val="002C6D58"/>
    <w:rsid w:val="002D00BD"/>
    <w:rsid w:val="002D012B"/>
    <w:rsid w:val="002D6F31"/>
    <w:rsid w:val="002E01E2"/>
    <w:rsid w:val="002E1706"/>
    <w:rsid w:val="002E6AF9"/>
    <w:rsid w:val="002F1CD5"/>
    <w:rsid w:val="002F3389"/>
    <w:rsid w:val="0030293D"/>
    <w:rsid w:val="00312C4D"/>
    <w:rsid w:val="003144E4"/>
    <w:rsid w:val="00316B98"/>
    <w:rsid w:val="003241AF"/>
    <w:rsid w:val="00327A26"/>
    <w:rsid w:val="00331C51"/>
    <w:rsid w:val="0033384A"/>
    <w:rsid w:val="003348CD"/>
    <w:rsid w:val="00334E50"/>
    <w:rsid w:val="00335152"/>
    <w:rsid w:val="003367C1"/>
    <w:rsid w:val="0034357F"/>
    <w:rsid w:val="00344A3B"/>
    <w:rsid w:val="00345BA1"/>
    <w:rsid w:val="003544CE"/>
    <w:rsid w:val="00355EB7"/>
    <w:rsid w:val="0035709C"/>
    <w:rsid w:val="00372DCE"/>
    <w:rsid w:val="003737B1"/>
    <w:rsid w:val="00381046"/>
    <w:rsid w:val="0038292C"/>
    <w:rsid w:val="00383F06"/>
    <w:rsid w:val="003857FD"/>
    <w:rsid w:val="0038749F"/>
    <w:rsid w:val="00387D10"/>
    <w:rsid w:val="00394F4E"/>
    <w:rsid w:val="003956FC"/>
    <w:rsid w:val="00395FE3"/>
    <w:rsid w:val="003963E9"/>
    <w:rsid w:val="003A206A"/>
    <w:rsid w:val="003B54F3"/>
    <w:rsid w:val="003C31FF"/>
    <w:rsid w:val="003D2CAA"/>
    <w:rsid w:val="003D7C66"/>
    <w:rsid w:val="003E7F5E"/>
    <w:rsid w:val="003F1894"/>
    <w:rsid w:val="003F262F"/>
    <w:rsid w:val="003F48F8"/>
    <w:rsid w:val="003F511E"/>
    <w:rsid w:val="003F6374"/>
    <w:rsid w:val="00400230"/>
    <w:rsid w:val="004075F8"/>
    <w:rsid w:val="00414B45"/>
    <w:rsid w:val="00416614"/>
    <w:rsid w:val="004172D4"/>
    <w:rsid w:val="004203A8"/>
    <w:rsid w:val="004219E8"/>
    <w:rsid w:val="00421DA1"/>
    <w:rsid w:val="00425740"/>
    <w:rsid w:val="00427103"/>
    <w:rsid w:val="004333AF"/>
    <w:rsid w:val="0043449B"/>
    <w:rsid w:val="00435D0A"/>
    <w:rsid w:val="004377A1"/>
    <w:rsid w:val="00452490"/>
    <w:rsid w:val="004668D7"/>
    <w:rsid w:val="004702C5"/>
    <w:rsid w:val="00476279"/>
    <w:rsid w:val="00480664"/>
    <w:rsid w:val="00482B94"/>
    <w:rsid w:val="00484BC7"/>
    <w:rsid w:val="0049027C"/>
    <w:rsid w:val="004928E5"/>
    <w:rsid w:val="00493F66"/>
    <w:rsid w:val="00494C63"/>
    <w:rsid w:val="004A6859"/>
    <w:rsid w:val="004A7954"/>
    <w:rsid w:val="004B0F6C"/>
    <w:rsid w:val="004B1F61"/>
    <w:rsid w:val="004C0154"/>
    <w:rsid w:val="004C3DB0"/>
    <w:rsid w:val="004D2AF3"/>
    <w:rsid w:val="004D3301"/>
    <w:rsid w:val="004D55EA"/>
    <w:rsid w:val="004D5F63"/>
    <w:rsid w:val="004D6245"/>
    <w:rsid w:val="004D7EBA"/>
    <w:rsid w:val="004E05A2"/>
    <w:rsid w:val="004E2277"/>
    <w:rsid w:val="004E27B6"/>
    <w:rsid w:val="004E7180"/>
    <w:rsid w:val="004F1432"/>
    <w:rsid w:val="004F6FC9"/>
    <w:rsid w:val="00500370"/>
    <w:rsid w:val="00500E22"/>
    <w:rsid w:val="005069F4"/>
    <w:rsid w:val="005071C5"/>
    <w:rsid w:val="00521839"/>
    <w:rsid w:val="005230B1"/>
    <w:rsid w:val="00541332"/>
    <w:rsid w:val="00551BE0"/>
    <w:rsid w:val="00555104"/>
    <w:rsid w:val="00562339"/>
    <w:rsid w:val="00562540"/>
    <w:rsid w:val="00565ECC"/>
    <w:rsid w:val="0057084C"/>
    <w:rsid w:val="00571992"/>
    <w:rsid w:val="00573DFE"/>
    <w:rsid w:val="00576786"/>
    <w:rsid w:val="00576D4D"/>
    <w:rsid w:val="00587C79"/>
    <w:rsid w:val="005916A5"/>
    <w:rsid w:val="005917AE"/>
    <w:rsid w:val="00592C12"/>
    <w:rsid w:val="005A0764"/>
    <w:rsid w:val="005A4B58"/>
    <w:rsid w:val="005B3C52"/>
    <w:rsid w:val="005B4ECF"/>
    <w:rsid w:val="005B604A"/>
    <w:rsid w:val="005B6F44"/>
    <w:rsid w:val="005D033C"/>
    <w:rsid w:val="005D08B0"/>
    <w:rsid w:val="005D08F9"/>
    <w:rsid w:val="005D54D3"/>
    <w:rsid w:val="005D6AC6"/>
    <w:rsid w:val="005E233F"/>
    <w:rsid w:val="005E71E4"/>
    <w:rsid w:val="005E77FF"/>
    <w:rsid w:val="005F6F9A"/>
    <w:rsid w:val="005F7E7E"/>
    <w:rsid w:val="00603FDE"/>
    <w:rsid w:val="00607A8A"/>
    <w:rsid w:val="00613D9C"/>
    <w:rsid w:val="00616AE3"/>
    <w:rsid w:val="00617AE8"/>
    <w:rsid w:val="006205F1"/>
    <w:rsid w:val="00626C11"/>
    <w:rsid w:val="00630815"/>
    <w:rsid w:val="006401D9"/>
    <w:rsid w:val="00654398"/>
    <w:rsid w:val="00654690"/>
    <w:rsid w:val="0066163E"/>
    <w:rsid w:val="00675D9E"/>
    <w:rsid w:val="00682B82"/>
    <w:rsid w:val="00693A68"/>
    <w:rsid w:val="0069563D"/>
    <w:rsid w:val="006A0767"/>
    <w:rsid w:val="006A2566"/>
    <w:rsid w:val="006B35E4"/>
    <w:rsid w:val="006C1E31"/>
    <w:rsid w:val="006C2EE7"/>
    <w:rsid w:val="006D2AA1"/>
    <w:rsid w:val="006E3475"/>
    <w:rsid w:val="006E431F"/>
    <w:rsid w:val="006E5252"/>
    <w:rsid w:val="006E5B97"/>
    <w:rsid w:val="007007EC"/>
    <w:rsid w:val="0070095A"/>
    <w:rsid w:val="0070316D"/>
    <w:rsid w:val="007121F6"/>
    <w:rsid w:val="0071345F"/>
    <w:rsid w:val="00715A23"/>
    <w:rsid w:val="00717D66"/>
    <w:rsid w:val="00723F2C"/>
    <w:rsid w:val="0073056E"/>
    <w:rsid w:val="00742602"/>
    <w:rsid w:val="0074520F"/>
    <w:rsid w:val="00755C93"/>
    <w:rsid w:val="00757012"/>
    <w:rsid w:val="007617D8"/>
    <w:rsid w:val="0077092D"/>
    <w:rsid w:val="0079063E"/>
    <w:rsid w:val="00790B7F"/>
    <w:rsid w:val="007A203F"/>
    <w:rsid w:val="007A4B05"/>
    <w:rsid w:val="007A65EB"/>
    <w:rsid w:val="007B3B78"/>
    <w:rsid w:val="007B6FE5"/>
    <w:rsid w:val="007C2CAF"/>
    <w:rsid w:val="007D4101"/>
    <w:rsid w:val="007D48A9"/>
    <w:rsid w:val="007D4FA4"/>
    <w:rsid w:val="007D70BE"/>
    <w:rsid w:val="007D75B1"/>
    <w:rsid w:val="007E0E9E"/>
    <w:rsid w:val="007E2C4E"/>
    <w:rsid w:val="007E5178"/>
    <w:rsid w:val="007E51CA"/>
    <w:rsid w:val="007F6BE4"/>
    <w:rsid w:val="00803B36"/>
    <w:rsid w:val="0080477E"/>
    <w:rsid w:val="00805B3C"/>
    <w:rsid w:val="008120B3"/>
    <w:rsid w:val="008226BA"/>
    <w:rsid w:val="008429C7"/>
    <w:rsid w:val="00844F13"/>
    <w:rsid w:val="008525A6"/>
    <w:rsid w:val="00853AEE"/>
    <w:rsid w:val="008548A6"/>
    <w:rsid w:val="008548CF"/>
    <w:rsid w:val="008554F7"/>
    <w:rsid w:val="00856613"/>
    <w:rsid w:val="0087001C"/>
    <w:rsid w:val="00873C9D"/>
    <w:rsid w:val="008749DD"/>
    <w:rsid w:val="00877361"/>
    <w:rsid w:val="008825E5"/>
    <w:rsid w:val="00885997"/>
    <w:rsid w:val="00892116"/>
    <w:rsid w:val="008921D9"/>
    <w:rsid w:val="0089330E"/>
    <w:rsid w:val="00894530"/>
    <w:rsid w:val="008A1F17"/>
    <w:rsid w:val="008A349F"/>
    <w:rsid w:val="008A7155"/>
    <w:rsid w:val="008B2304"/>
    <w:rsid w:val="008C4C0F"/>
    <w:rsid w:val="008C5136"/>
    <w:rsid w:val="008C5ED2"/>
    <w:rsid w:val="008C6CFE"/>
    <w:rsid w:val="008D0497"/>
    <w:rsid w:val="008D6EBF"/>
    <w:rsid w:val="008E19E2"/>
    <w:rsid w:val="008E6E7A"/>
    <w:rsid w:val="008F20B2"/>
    <w:rsid w:val="00907506"/>
    <w:rsid w:val="009078A0"/>
    <w:rsid w:val="00907A35"/>
    <w:rsid w:val="009115B0"/>
    <w:rsid w:val="00913219"/>
    <w:rsid w:val="009132E3"/>
    <w:rsid w:val="0091607D"/>
    <w:rsid w:val="00926A41"/>
    <w:rsid w:val="0094185D"/>
    <w:rsid w:val="009445F1"/>
    <w:rsid w:val="00952BCE"/>
    <w:rsid w:val="00956BED"/>
    <w:rsid w:val="00961B02"/>
    <w:rsid w:val="00964B1A"/>
    <w:rsid w:val="00973324"/>
    <w:rsid w:val="0097414C"/>
    <w:rsid w:val="00974673"/>
    <w:rsid w:val="00974D0B"/>
    <w:rsid w:val="00976A09"/>
    <w:rsid w:val="009807C4"/>
    <w:rsid w:val="00986EF6"/>
    <w:rsid w:val="00987E2B"/>
    <w:rsid w:val="009975D2"/>
    <w:rsid w:val="00997892"/>
    <w:rsid w:val="009A0E5D"/>
    <w:rsid w:val="009A2242"/>
    <w:rsid w:val="009A63F7"/>
    <w:rsid w:val="009B0F47"/>
    <w:rsid w:val="009B69DB"/>
    <w:rsid w:val="009C0F17"/>
    <w:rsid w:val="009C239D"/>
    <w:rsid w:val="009C28B7"/>
    <w:rsid w:val="009C30CA"/>
    <w:rsid w:val="009D077D"/>
    <w:rsid w:val="009D0976"/>
    <w:rsid w:val="009D4698"/>
    <w:rsid w:val="009D6AC1"/>
    <w:rsid w:val="009E07D3"/>
    <w:rsid w:val="009E6774"/>
    <w:rsid w:val="009F052D"/>
    <w:rsid w:val="00A02588"/>
    <w:rsid w:val="00A02648"/>
    <w:rsid w:val="00A04A01"/>
    <w:rsid w:val="00A0582B"/>
    <w:rsid w:val="00A068A4"/>
    <w:rsid w:val="00A06FD2"/>
    <w:rsid w:val="00A10B4D"/>
    <w:rsid w:val="00A12449"/>
    <w:rsid w:val="00A14192"/>
    <w:rsid w:val="00A15E10"/>
    <w:rsid w:val="00A20250"/>
    <w:rsid w:val="00A20C52"/>
    <w:rsid w:val="00A21F75"/>
    <w:rsid w:val="00A2649C"/>
    <w:rsid w:val="00A313F7"/>
    <w:rsid w:val="00A36CCA"/>
    <w:rsid w:val="00A52E31"/>
    <w:rsid w:val="00A60CE0"/>
    <w:rsid w:val="00A60EF3"/>
    <w:rsid w:val="00A6129E"/>
    <w:rsid w:val="00A62473"/>
    <w:rsid w:val="00A77865"/>
    <w:rsid w:val="00A77CD2"/>
    <w:rsid w:val="00A80DBD"/>
    <w:rsid w:val="00A82440"/>
    <w:rsid w:val="00A83891"/>
    <w:rsid w:val="00A83F49"/>
    <w:rsid w:val="00A84488"/>
    <w:rsid w:val="00A85F0D"/>
    <w:rsid w:val="00A86FDD"/>
    <w:rsid w:val="00A91663"/>
    <w:rsid w:val="00A95015"/>
    <w:rsid w:val="00A978C2"/>
    <w:rsid w:val="00AA193E"/>
    <w:rsid w:val="00AB621A"/>
    <w:rsid w:val="00AC33FF"/>
    <w:rsid w:val="00AD220C"/>
    <w:rsid w:val="00AD6596"/>
    <w:rsid w:val="00AF0C4F"/>
    <w:rsid w:val="00AF366E"/>
    <w:rsid w:val="00AF54C2"/>
    <w:rsid w:val="00B01F35"/>
    <w:rsid w:val="00B02EAE"/>
    <w:rsid w:val="00B10B4D"/>
    <w:rsid w:val="00B10DEF"/>
    <w:rsid w:val="00B11351"/>
    <w:rsid w:val="00B1490F"/>
    <w:rsid w:val="00B16643"/>
    <w:rsid w:val="00B16AE8"/>
    <w:rsid w:val="00B16DF4"/>
    <w:rsid w:val="00B2254F"/>
    <w:rsid w:val="00B31BA1"/>
    <w:rsid w:val="00B33A36"/>
    <w:rsid w:val="00B36100"/>
    <w:rsid w:val="00B40F9F"/>
    <w:rsid w:val="00B42FB2"/>
    <w:rsid w:val="00B446FC"/>
    <w:rsid w:val="00B46F8A"/>
    <w:rsid w:val="00B50DBF"/>
    <w:rsid w:val="00B51934"/>
    <w:rsid w:val="00B54EF5"/>
    <w:rsid w:val="00B55AEE"/>
    <w:rsid w:val="00B614F5"/>
    <w:rsid w:val="00B62A5A"/>
    <w:rsid w:val="00B67237"/>
    <w:rsid w:val="00B702D8"/>
    <w:rsid w:val="00B71989"/>
    <w:rsid w:val="00B814E2"/>
    <w:rsid w:val="00BA1AF7"/>
    <w:rsid w:val="00BA7615"/>
    <w:rsid w:val="00BB3118"/>
    <w:rsid w:val="00BD4533"/>
    <w:rsid w:val="00BD7040"/>
    <w:rsid w:val="00BE484D"/>
    <w:rsid w:val="00BE4B8C"/>
    <w:rsid w:val="00BE4DE3"/>
    <w:rsid w:val="00BF36AD"/>
    <w:rsid w:val="00BF5BC5"/>
    <w:rsid w:val="00C212F4"/>
    <w:rsid w:val="00C21AD9"/>
    <w:rsid w:val="00C21B55"/>
    <w:rsid w:val="00C225EC"/>
    <w:rsid w:val="00C27BA3"/>
    <w:rsid w:val="00C367BF"/>
    <w:rsid w:val="00C4739E"/>
    <w:rsid w:val="00C5255E"/>
    <w:rsid w:val="00C56C50"/>
    <w:rsid w:val="00C6096D"/>
    <w:rsid w:val="00C645B4"/>
    <w:rsid w:val="00C66691"/>
    <w:rsid w:val="00C734D8"/>
    <w:rsid w:val="00C810A0"/>
    <w:rsid w:val="00C8544F"/>
    <w:rsid w:val="00C8550B"/>
    <w:rsid w:val="00C91160"/>
    <w:rsid w:val="00CA0C04"/>
    <w:rsid w:val="00CA37C6"/>
    <w:rsid w:val="00CA7418"/>
    <w:rsid w:val="00CB027D"/>
    <w:rsid w:val="00CB2B1B"/>
    <w:rsid w:val="00CB7E3A"/>
    <w:rsid w:val="00CC6442"/>
    <w:rsid w:val="00CC6631"/>
    <w:rsid w:val="00CD0CA2"/>
    <w:rsid w:val="00CD51C1"/>
    <w:rsid w:val="00CD51F3"/>
    <w:rsid w:val="00CE161E"/>
    <w:rsid w:val="00CE29B7"/>
    <w:rsid w:val="00CE6B7D"/>
    <w:rsid w:val="00CF6A24"/>
    <w:rsid w:val="00D00587"/>
    <w:rsid w:val="00D04B03"/>
    <w:rsid w:val="00D05803"/>
    <w:rsid w:val="00D06FD9"/>
    <w:rsid w:val="00D15BC8"/>
    <w:rsid w:val="00D2557D"/>
    <w:rsid w:val="00D27D01"/>
    <w:rsid w:val="00D36D52"/>
    <w:rsid w:val="00D416DC"/>
    <w:rsid w:val="00D41793"/>
    <w:rsid w:val="00D41E4B"/>
    <w:rsid w:val="00D42A75"/>
    <w:rsid w:val="00D45AEA"/>
    <w:rsid w:val="00D462E7"/>
    <w:rsid w:val="00D53D14"/>
    <w:rsid w:val="00D54D69"/>
    <w:rsid w:val="00D56CC2"/>
    <w:rsid w:val="00D66B0A"/>
    <w:rsid w:val="00D67DA7"/>
    <w:rsid w:val="00D7392D"/>
    <w:rsid w:val="00D80A4E"/>
    <w:rsid w:val="00D80B62"/>
    <w:rsid w:val="00D85D39"/>
    <w:rsid w:val="00D86781"/>
    <w:rsid w:val="00D92610"/>
    <w:rsid w:val="00D93142"/>
    <w:rsid w:val="00D96045"/>
    <w:rsid w:val="00DA0A3B"/>
    <w:rsid w:val="00DA0EDC"/>
    <w:rsid w:val="00DA20ED"/>
    <w:rsid w:val="00DB2477"/>
    <w:rsid w:val="00DC0FB5"/>
    <w:rsid w:val="00DC23AE"/>
    <w:rsid w:val="00DC6BE5"/>
    <w:rsid w:val="00DD0DBE"/>
    <w:rsid w:val="00DD1379"/>
    <w:rsid w:val="00DD3263"/>
    <w:rsid w:val="00DD39BB"/>
    <w:rsid w:val="00DD65B9"/>
    <w:rsid w:val="00DD6C6A"/>
    <w:rsid w:val="00DE1223"/>
    <w:rsid w:val="00DE27AD"/>
    <w:rsid w:val="00DE50A3"/>
    <w:rsid w:val="00DF472A"/>
    <w:rsid w:val="00DF4CC4"/>
    <w:rsid w:val="00E07600"/>
    <w:rsid w:val="00E10639"/>
    <w:rsid w:val="00E14FAF"/>
    <w:rsid w:val="00E22CE1"/>
    <w:rsid w:val="00E23490"/>
    <w:rsid w:val="00E24AC1"/>
    <w:rsid w:val="00E24ED5"/>
    <w:rsid w:val="00E25944"/>
    <w:rsid w:val="00E267DD"/>
    <w:rsid w:val="00E305CA"/>
    <w:rsid w:val="00E3112F"/>
    <w:rsid w:val="00E33B99"/>
    <w:rsid w:val="00E35C43"/>
    <w:rsid w:val="00E362E4"/>
    <w:rsid w:val="00E50D98"/>
    <w:rsid w:val="00E65258"/>
    <w:rsid w:val="00E75984"/>
    <w:rsid w:val="00E773AF"/>
    <w:rsid w:val="00E822ED"/>
    <w:rsid w:val="00E91439"/>
    <w:rsid w:val="00E938DA"/>
    <w:rsid w:val="00E94D84"/>
    <w:rsid w:val="00E97AAD"/>
    <w:rsid w:val="00EA6C0B"/>
    <w:rsid w:val="00EB0281"/>
    <w:rsid w:val="00EB0FF4"/>
    <w:rsid w:val="00EB3646"/>
    <w:rsid w:val="00EB5238"/>
    <w:rsid w:val="00EC5553"/>
    <w:rsid w:val="00EC74B0"/>
    <w:rsid w:val="00ED27C3"/>
    <w:rsid w:val="00ED2FF0"/>
    <w:rsid w:val="00ED3E23"/>
    <w:rsid w:val="00ED4326"/>
    <w:rsid w:val="00ED47CB"/>
    <w:rsid w:val="00ED7D7C"/>
    <w:rsid w:val="00ED7E44"/>
    <w:rsid w:val="00EE598E"/>
    <w:rsid w:val="00EF091F"/>
    <w:rsid w:val="00EF145C"/>
    <w:rsid w:val="00EF3D5B"/>
    <w:rsid w:val="00EF5296"/>
    <w:rsid w:val="00F01295"/>
    <w:rsid w:val="00F117DD"/>
    <w:rsid w:val="00F121E5"/>
    <w:rsid w:val="00F143CA"/>
    <w:rsid w:val="00F16AF2"/>
    <w:rsid w:val="00F232B8"/>
    <w:rsid w:val="00F2727F"/>
    <w:rsid w:val="00F33F81"/>
    <w:rsid w:val="00F458DD"/>
    <w:rsid w:val="00F61E75"/>
    <w:rsid w:val="00F6312E"/>
    <w:rsid w:val="00F6338C"/>
    <w:rsid w:val="00F64FF8"/>
    <w:rsid w:val="00F7086D"/>
    <w:rsid w:val="00F71A99"/>
    <w:rsid w:val="00F7435F"/>
    <w:rsid w:val="00F86C91"/>
    <w:rsid w:val="00F8732A"/>
    <w:rsid w:val="00F903E5"/>
    <w:rsid w:val="00F977F7"/>
    <w:rsid w:val="00FA0663"/>
    <w:rsid w:val="00FA30BD"/>
    <w:rsid w:val="00FA78A5"/>
    <w:rsid w:val="00FB0E9D"/>
    <w:rsid w:val="00FB3595"/>
    <w:rsid w:val="00FC1307"/>
    <w:rsid w:val="00FC1530"/>
    <w:rsid w:val="00FD22EF"/>
    <w:rsid w:val="00FD4831"/>
    <w:rsid w:val="00FD7681"/>
    <w:rsid w:val="00FE7384"/>
    <w:rsid w:val="00FF2166"/>
    <w:rsid w:val="00FF4F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38A429AE"/>
  <w15:docId w15:val="{DD611C8E-22F9-4DC9-9027-45E8C2A8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7E7FE-6417-4398-92F4-DCF2D6E60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1C2C3-E611-4A34-B3B2-CBF71280AAEA}"/>
</file>

<file path=customXml/itemProps3.xml><?xml version="1.0" encoding="utf-8"?>
<ds:datastoreItem xmlns:ds="http://schemas.openxmlformats.org/officeDocument/2006/customXml" ds:itemID="{F5D4461F-C457-4AEB-AF6F-0CE9A6E08332}"/>
</file>

<file path=customXml/itemProps4.xml><?xml version="1.0" encoding="utf-8"?>
<ds:datastoreItem xmlns:ds="http://schemas.openxmlformats.org/officeDocument/2006/customXml" ds:itemID="{0AD0B068-B269-4F58-AE37-8C64E9A12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ional Administrativo I</vt:lpstr>
    </vt:vector>
  </TitlesOfParts>
  <Company>INS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al Administrativo I</dc:title>
  <dc:creator>INS</dc:creator>
  <cp:lastModifiedBy>Diana Molina Ulloa</cp:lastModifiedBy>
  <cp:revision>21</cp:revision>
  <cp:lastPrinted>2009-05-21T14:08:00Z</cp:lastPrinted>
  <dcterms:created xsi:type="dcterms:W3CDTF">2016-07-07T21:43:00Z</dcterms:created>
  <dcterms:modified xsi:type="dcterms:W3CDTF">2019-12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